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213" w:rsidRDefault="00BA5BD0" w:rsidP="001B14A6">
      <w:pPr>
        <w:spacing w:after="0" w:line="240" w:lineRule="auto"/>
      </w:pPr>
      <w:r w:rsidRPr="00103C3A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12314D" wp14:editId="3EFA530E">
                <wp:simplePos x="0" y="0"/>
                <wp:positionH relativeFrom="column">
                  <wp:posOffset>3605530</wp:posOffset>
                </wp:positionH>
                <wp:positionV relativeFrom="paragraph">
                  <wp:posOffset>104775</wp:posOffset>
                </wp:positionV>
                <wp:extent cx="1386840" cy="2682240"/>
                <wp:effectExtent l="0" t="0" r="22860" b="22860"/>
                <wp:wrapNone/>
                <wp:docPr id="86" name="모서리가 둥근 직사각형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2682240"/>
                        </a:xfrm>
                        <a:prstGeom prst="roundRect">
                          <a:avLst/>
                        </a:prstGeom>
                        <a:solidFill>
                          <a:srgbClr val="FFFF00">
                            <a:alpha val="29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9A5E6" id="모서리가 둥근 직사각형 86" o:spid="_x0000_s1026" style="position:absolute;left:0;text-align:left;margin-left:283.9pt;margin-top:8.25pt;width:109.2pt;height:211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" fillcolor="yellow" strokecolor="#243f60 [1604]" strokeweight="2pt">
                <v:fill opacity="19018f"/>
                <v:textbox inset="0,0,0,0"/>
              </v:roundrect>
            </w:pict>
          </mc:Fallback>
        </mc:AlternateContent>
      </w:r>
      <w:r w:rsidR="001529A4" w:rsidRPr="00103C3A">
        <w:rPr>
          <w:rFonts w:hint="eastAsia"/>
          <w:b/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1107544" wp14:editId="0F6F7D3C">
                <wp:simplePos x="0" y="0"/>
                <wp:positionH relativeFrom="column">
                  <wp:posOffset>3691890</wp:posOffset>
                </wp:positionH>
                <wp:positionV relativeFrom="paragraph">
                  <wp:posOffset>190500</wp:posOffset>
                </wp:positionV>
                <wp:extent cx="2693036" cy="2486660"/>
                <wp:effectExtent l="0" t="0" r="1206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93036" cy="2486660"/>
                          <a:chOff x="-16513" y="-99060"/>
                          <a:chExt cx="2693298" cy="2486660"/>
                        </a:xfrm>
                      </wpg:grpSpPr>
                      <wps:wsp>
                        <wps:cNvPr id="74" name="직사각형 74"/>
                        <wps:cNvSpPr/>
                        <wps:spPr>
                          <a:xfrm>
                            <a:off x="-7621" y="1126490"/>
                            <a:ext cx="115581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Dele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2"/>
                        <wps:cNvSpPr/>
                        <wps:spPr>
                          <a:xfrm>
                            <a:off x="-6352" y="1788795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EA1A9B" w:rsidRDefault="00C9107F" w:rsidP="00A111B4">
                              <w:pPr>
                                <w:jc w:val="center"/>
                                <w:rPr>
                                  <w:szCs w:val="20"/>
                                </w:rPr>
                              </w:pPr>
                              <w:r w:rsidRPr="00EA1A9B">
                                <w:rPr>
                                  <w:rFonts w:hint="eastAsia"/>
                                  <w:color w:val="000000" w:themeColor="text1"/>
                                  <w:szCs w:val="20"/>
                                </w:rPr>
                                <w:t>BReplyView</w:t>
                              </w:r>
                              <w:r>
                                <w:rPr>
                                  <w:color w:val="000000" w:themeColor="text1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직사각형 43"/>
                        <wps:cNvSpPr/>
                        <wps:spPr>
                          <a:xfrm>
                            <a:off x="-16512" y="-9906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Wri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-6351" y="201930"/>
                            <a:ext cx="1157082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Lis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0" y="504190"/>
                            <a:ext cx="1149461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Modif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ViewService</w:t>
                              </w:r>
                            </w:p>
                            <w:p w:rsidR="00C9107F" w:rsidRDefault="00C9107F" w:rsidP="00C42FC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순서도: 자기 디스크 44"/>
                        <wps:cNvSpPr/>
                        <wps:spPr>
                          <a:xfrm>
                            <a:off x="2298700" y="831850"/>
                            <a:ext cx="378085" cy="549447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2C7BF8" w:rsidRDefault="00C9107F" w:rsidP="00C42FC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직선 화살표 연결선 45"/>
                        <wps:cNvCnPr/>
                        <wps:spPr>
                          <a:xfrm>
                            <a:off x="1828800" y="1092200"/>
                            <a:ext cx="459397" cy="522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화살표 연결선 46"/>
                        <wps:cNvCnPr/>
                        <wps:spPr>
                          <a:xfrm flipH="1">
                            <a:off x="1803400" y="1155700"/>
                            <a:ext cx="459396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사각형 54"/>
                        <wps:cNvSpPr/>
                        <wps:spPr>
                          <a:xfrm>
                            <a:off x="1416050" y="844550"/>
                            <a:ext cx="404574" cy="54232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885950" y="781050"/>
                            <a:ext cx="353767" cy="2346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C42FC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선 화살표 연결선 79"/>
                        <wps:cNvCnPr>
                          <a:stCxn id="43" idx="3"/>
                        </wps:cNvCnPr>
                        <wps:spPr>
                          <a:xfrm>
                            <a:off x="1149348" y="37148"/>
                            <a:ext cx="266701" cy="109251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직선 화살표 연결선 80"/>
                        <wps:cNvCnPr>
                          <a:stCxn id="72" idx="3"/>
                        </wps:cNvCnPr>
                        <wps:spPr>
                          <a:xfrm>
                            <a:off x="1150731" y="338138"/>
                            <a:ext cx="265319" cy="791527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-7622" y="2115185"/>
                            <a:ext cx="115697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101F1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Reply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-16513" y="1450340"/>
                            <a:ext cx="1165860" cy="2724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Default="00C9107F" w:rsidP="004B69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BConten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직선 화살표 연결선 55"/>
                        <wps:cNvCnPr>
                          <a:stCxn id="26" idx="3"/>
                        </wps:cNvCnPr>
                        <wps:spPr>
                          <a:xfrm flipV="1">
                            <a:off x="1149347" y="1092200"/>
                            <a:ext cx="266702" cy="1159193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직선 화살표 연결선 5"/>
                        <wps:cNvCnPr>
                          <a:stCxn id="40" idx="3"/>
                        </wps:cNvCnPr>
                        <wps:spPr>
                          <a:xfrm flipV="1">
                            <a:off x="1149347" y="1092200"/>
                            <a:ext cx="266703" cy="494348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107544" id="그룹 7" o:spid="_x0000_s1026" style="position:absolute;left:0;text-align:left;margin-left:290.7pt;margin-top:15pt;width:212.05pt;height:195.8pt;z-index:251662848;mso-width-relative:margin;mso-height-relative:margin" coordorigin="-165,-990" coordsize="26932,2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">
                <v:rect id="직사각형 74" o:spid="_x0000_s1027" style="position:absolute;left:-76;top:11264;width:11557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Dele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2" o:spid="_x0000_s1028" style="position:absolute;left:-63;top:17887;width:11570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EA1A9B" w:rsidRDefault="00C9107F" w:rsidP="00A111B4">
                        <w:pPr>
                          <w:jc w:val="center"/>
                          <w:rPr>
                            <w:szCs w:val="20"/>
                          </w:rPr>
                        </w:pPr>
                        <w:r w:rsidRPr="00EA1A9B">
                          <w:rPr>
                            <w:rFonts w:hint="eastAsia"/>
                            <w:color w:val="000000" w:themeColor="text1"/>
                            <w:szCs w:val="20"/>
                          </w:rPr>
                          <w:t>BReplyView</w:t>
                        </w:r>
                        <w:r>
                          <w:rPr>
                            <w:color w:val="000000" w:themeColor="text1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3" o:spid="_x0000_s1029" style="position:absolute;left:-165;top:-990;width:11658;height:27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Write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72" o:spid="_x0000_s1030" style="position:absolute;left:-63;top:2019;width:11570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Lis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rect id="직사각형 73" o:spid="_x0000_s1031" style="position:absolute;top:5041;width:11494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Modify</w:t>
                        </w:r>
                        <w:r>
                          <w:rPr>
                            <w:color w:val="000000" w:themeColor="text1"/>
                          </w:rPr>
                          <w:t>ViewService</w:t>
                        </w:r>
                      </w:p>
                      <w:p w:rsidR="00C9107F" w:rsidRDefault="00C9107F" w:rsidP="00C42FC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44" o:spid="_x0000_s1032" type="#_x0000_t132" style="position:absolute;left:22987;top:8318;width:3780;height:54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Pr="002C7BF8" w:rsidRDefault="00C9107F" w:rsidP="00C42FC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45" o:spid="_x0000_s1033" type="#_x0000_t32" style="position:absolute;left:18288;top:10922;width:4593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" strokecolor="#4579b8 [3044]" strokeweight="1.5pt">
                  <v:stroke endarrow="open"/>
                </v:shape>
                <v:shape id="직선 화살표 연결선 46" o:spid="_x0000_s1034" type="#_x0000_t32" style="position:absolute;left:18034;top:11557;width:459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" strokecolor="#4579b8 [3044]" strokeweight="1.5pt">
                  <v:stroke endarrow="open"/>
                </v:shape>
                <v:rect id="직사각형 54" o:spid="_x0000_s1035" style="position:absolute;left:14160;top:8445;width:4046;height:54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</w:txbxContent>
                  </v:textbox>
                </v:rect>
                <v:rect id="직사각형 75" o:spid="_x0000_s1036" style="position:absolute;left:18859;top:7810;width:3538;height:234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C42FC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TO</w:t>
                        </w:r>
                      </w:p>
                    </w:txbxContent>
                  </v:textbox>
                </v:rect>
                <v:shape id="직선 화살표 연결선 79" o:spid="_x0000_s1037" type="#_x0000_t32" style="position:absolute;left:11493;top:371;width:2667;height:10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" strokecolor="#4579b8 [3044]" strokeweight="1.5pt">
                  <v:stroke endarrow="open"/>
                </v:shape>
                <v:shape id="직선 화살표 연결선 80" o:spid="_x0000_s1038" type="#_x0000_t32" style="position:absolute;left:11507;top:3381;width:2653;height:79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" strokecolor="#4579b8 [3044]" strokeweight="1.5pt">
                  <v:stroke endarrow="open"/>
                </v:shape>
                <v:rect id="직사각형 26" o:spid="_x0000_s1039" style="position:absolute;left:-76;top:21151;width:11569;height:272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" filled="f" strokecolor="#243f60 [1604]" strokeweight="2pt">
                  <v:textbox inset="0,0,0,0">
                    <w:txbxContent>
                      <w:p w:rsidR="00C9107F" w:rsidRDefault="00C9107F" w:rsidP="00101F1E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Reply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rect id="직사각형 40" o:spid="_x0000_s1040" style="position:absolute;left:-165;top:14503;width:11658;height:27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" filled="f" strokecolor="#243f60 [1604]" strokeweight="2pt">
                  <v:textbox inset="0,0,0,0">
                    <w:txbxContent>
                      <w:p w:rsidR="00C9107F" w:rsidRDefault="00C9107F" w:rsidP="004B69BF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BContent</w:t>
                        </w:r>
                        <w:r>
                          <w:rPr>
                            <w:color w:val="000000" w:themeColor="text1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5" o:spid="_x0000_s1041" type="#_x0000_t32" style="position:absolute;left:11493;top:10922;width:2667;height:115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" strokecolor="#4579b8 [3044]" strokeweight="1.5pt">
                  <v:stroke endarrow="open"/>
                </v:shape>
                <v:shape id="직선 화살표 연결선 5" o:spid="_x0000_s1042" type="#_x0000_t32" style="position:absolute;left:11493;top:10922;width:2667;height:49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" strokecolor="#4579b8 [3044]" strokeweight="1.5pt">
                  <v:stroke endarrow="open"/>
                </v:shape>
              </v:group>
            </w:pict>
          </mc:Fallback>
        </mc:AlternateContent>
      </w:r>
      <w:r w:rsidR="00523FCF" w:rsidRPr="00103C3A">
        <w:rPr>
          <w:rFonts w:hint="eastAsia"/>
          <w:b/>
          <w:sz w:val="22"/>
        </w:rPr>
        <w:t xml:space="preserve">[ </w:t>
      </w:r>
      <w:r w:rsidR="00444834" w:rsidRPr="00103C3A">
        <w:rPr>
          <w:rFonts w:hint="eastAsia"/>
          <w:b/>
          <w:sz w:val="22"/>
        </w:rPr>
        <w:t>1</w:t>
      </w:r>
      <w:r w:rsidR="001529A4" w:rsidRPr="00103C3A">
        <w:rPr>
          <w:b/>
          <w:sz w:val="22"/>
        </w:rPr>
        <w:t>9</w:t>
      </w:r>
      <w:r w:rsidR="00523FCF" w:rsidRPr="00103C3A">
        <w:rPr>
          <w:rFonts w:hint="eastAsia"/>
          <w:b/>
          <w:sz w:val="22"/>
        </w:rPr>
        <w:t xml:space="preserve"> ]</w:t>
      </w:r>
      <w:r w:rsidR="005D2772" w:rsidRPr="00103C3A">
        <w:rPr>
          <w:rFonts w:hint="eastAsia"/>
          <w:b/>
          <w:sz w:val="22"/>
        </w:rPr>
        <w:t xml:space="preserve"> </w:t>
      </w:r>
      <w:r w:rsidR="008744F9" w:rsidRPr="00103C3A">
        <w:rPr>
          <w:rFonts w:hint="eastAsia"/>
          <w:b/>
          <w:sz w:val="22"/>
        </w:rPr>
        <w:t xml:space="preserve">MVC 패턴을 이용한 </w:t>
      </w:r>
      <w:r w:rsidR="001B14A6" w:rsidRPr="00103C3A">
        <w:rPr>
          <w:rFonts w:hint="eastAsia"/>
          <w:b/>
          <w:sz w:val="22"/>
        </w:rPr>
        <w:t xml:space="preserve">답변글 </w:t>
      </w:r>
      <w:r w:rsidR="008744F9" w:rsidRPr="00103C3A">
        <w:rPr>
          <w:rFonts w:hint="eastAsia"/>
          <w:b/>
          <w:sz w:val="22"/>
        </w:rPr>
        <w:t>게시판</w:t>
      </w:r>
    </w:p>
    <w:p w:rsidR="008744F9" w:rsidRDefault="001529A4" w:rsidP="008744F9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3241DDF" wp14:editId="5B9ABAE4">
                <wp:simplePos x="0" y="0"/>
                <wp:positionH relativeFrom="column">
                  <wp:posOffset>2922270</wp:posOffset>
                </wp:positionH>
                <wp:positionV relativeFrom="paragraph">
                  <wp:posOffset>40640</wp:posOffset>
                </wp:positionV>
                <wp:extent cx="774700" cy="839470"/>
                <wp:effectExtent l="0" t="38100" r="63500" b="1778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8394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617F6" id="직선 화살표 연결선 49" o:spid="_x0000_s1026" type="#_x0000_t32" style="position:absolute;left:0;text-align:left;margin-left:230.1pt;margin-top:3.2pt;width:61pt;height:66.1pt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8744F9">
        <w:rPr>
          <w:rFonts w:hint="eastAsia"/>
        </w:rPr>
        <w:t>전체적인 컴포넌트 설계</w:t>
      </w:r>
    </w:p>
    <w:p w:rsidR="00C42FCF" w:rsidRDefault="006C3BAE" w:rsidP="006C3BAE">
      <w:pPr>
        <w:spacing w:after="0" w:line="240" w:lineRule="auto"/>
        <w:ind w:left="4000"/>
      </w:pPr>
      <w:r>
        <w:rPr>
          <w:rFonts w:hint="eastAsia"/>
        </w:rPr>
        <w:t>로직실행 지시</w:t>
      </w:r>
    </w:p>
    <w:p w:rsidR="00C42FCF" w:rsidRDefault="00837820" w:rsidP="00C42FCF">
      <w:pPr>
        <w:spacing w:after="0" w:line="240" w:lineRule="auto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C42FCF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클라이언트</w:t>
                            </w:r>
                          </w:p>
                          <w:p w:rsidR="00C9107F" w:rsidRPr="002C7BF8" w:rsidRDefault="00C9107F" w:rsidP="00746F6A">
                            <w:pPr>
                              <w:spacing w:after="0" w:line="20" w:lineRule="atLeast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클라이언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1" o:spid="_x0000_s1043" style="position:absolute;left:0;text-align:left;margin-left:13.8pt;margin-top:13.15pt;width:82.55pt;height:42.9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C42FCF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클라이언트</w:t>
                      </w:r>
                    </w:p>
                    <w:p w:rsidR="00C9107F" w:rsidRPr="002C7BF8" w:rsidRDefault="00C9107F" w:rsidP="00746F6A">
                      <w:pPr>
                        <w:spacing w:after="0" w:line="20" w:lineRule="atLeast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클라이언트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870710</wp:posOffset>
                </wp:positionH>
                <wp:positionV relativeFrom="paragraph">
                  <wp:posOffset>167005</wp:posOffset>
                </wp:positionV>
                <wp:extent cx="1048274" cy="545066"/>
                <wp:effectExtent l="0" t="0" r="1905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274" cy="54506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Pr="002C7BF8" w:rsidRDefault="00C9107F" w:rsidP="00C42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42" o:spid="_x0000_s1044" style="position:absolute;left:0;text-align:left;margin-left:147.3pt;margin-top:13.15pt;width:82.55pt;height:42.9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" filled="f" strokecolor="#243f60 [1604]" strokeweight="2pt">
                <v:textbox inset="0,0,0,0">
                  <w:txbxContent>
                    <w:p w:rsidR="00C9107F" w:rsidRPr="002C7BF8" w:rsidRDefault="00C9107F" w:rsidP="00C42FC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1484D8F" wp14:editId="3DD43B52">
                <wp:simplePos x="0" y="0"/>
                <wp:positionH relativeFrom="column">
                  <wp:posOffset>2924810</wp:posOffset>
                </wp:positionH>
                <wp:positionV relativeFrom="paragraph">
                  <wp:posOffset>13970</wp:posOffset>
                </wp:positionV>
                <wp:extent cx="768350" cy="428625"/>
                <wp:effectExtent l="0" t="38100" r="50800" b="285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8350" cy="428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732E" id="직선 화살표 연결선 78" o:spid="_x0000_s1026" type="#_x0000_t32" style="position:absolute;left:0;text-align:left;margin-left:230.3pt;margin-top:1.1pt;width:60.5pt;height:33.75pt;flip:y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" strokecolor="#4579b8 [3044]" strokeweight="1.5pt">
                <v:stroke endarrow="open"/>
              </v:shape>
            </w:pict>
          </mc:Fallback>
        </mc:AlternateContent>
      </w:r>
      <w:r w:rsidR="00FB17FD">
        <w:rPr>
          <w:rFonts w:hint="eastAsia"/>
        </w:rPr>
        <w:t xml:space="preserve">                                                 </w:t>
      </w:r>
    </w:p>
    <w:p w:rsidR="00C42FCF" w:rsidRDefault="004B18BA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C1DC92" wp14:editId="7C37A96C">
                <wp:simplePos x="0" y="0"/>
                <wp:positionH relativeFrom="column">
                  <wp:posOffset>4856164</wp:posOffset>
                </wp:positionH>
                <wp:positionV relativeFrom="paragraph">
                  <wp:posOffset>16613</wp:posOffset>
                </wp:positionV>
                <wp:extent cx="269604" cy="501430"/>
                <wp:effectExtent l="0" t="0" r="54610" b="5143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604" cy="50143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837DB" id="직선 화살표 연결선 16" o:spid="_x0000_s1026" type="#_x0000_t32" style="position:absolute;left:0;text-align:left;margin-left:382.4pt;margin-top:1.3pt;width:21.25pt;height:3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5361E8" wp14:editId="64DFE755">
                <wp:simplePos x="0" y="0"/>
                <wp:positionH relativeFrom="column">
                  <wp:posOffset>3685540</wp:posOffset>
                </wp:positionH>
                <wp:positionV relativeFrom="paragraph">
                  <wp:posOffset>207216</wp:posOffset>
                </wp:positionV>
                <wp:extent cx="1164590" cy="272415"/>
                <wp:effectExtent l="0" t="0" r="16510" b="1333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7241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07F" w:rsidRDefault="00C9107F" w:rsidP="001529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BModify</w:t>
                            </w:r>
                            <w:r>
                              <w:rPr>
                                <w:color w:val="000000" w:themeColor="text1"/>
                              </w:rPr>
                              <w:t>Service</w:t>
                            </w:r>
                          </w:p>
                          <w:p w:rsidR="00C9107F" w:rsidRDefault="00C9107F" w:rsidP="001529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5361E8" id="직사각형 3" o:spid="_x0000_s1045" style="position:absolute;left:0;text-align:left;margin-left:290.2pt;margin-top:16.3pt;width:91.7pt;height:2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" filled="f" strokecolor="#243f60 [1604]" strokeweight="2pt">
                <v:textbox inset="0,0,0,0">
                  <w:txbxContent>
                    <w:p w:rsidR="00C9107F" w:rsidRDefault="00C9107F" w:rsidP="001529A4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BModify</w:t>
                      </w:r>
                      <w:r>
                        <w:rPr>
                          <w:color w:val="000000" w:themeColor="text1"/>
                        </w:rPr>
                        <w:t>Service</w:t>
                      </w:r>
                    </w:p>
                    <w:p w:rsidR="00C9107F" w:rsidRDefault="00C9107F" w:rsidP="001529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E321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E037A91" wp14:editId="7681EA55">
                <wp:simplePos x="0" y="0"/>
                <wp:positionH relativeFrom="column">
                  <wp:posOffset>1927860</wp:posOffset>
                </wp:positionH>
                <wp:positionV relativeFrom="paragraph">
                  <wp:posOffset>67310</wp:posOffset>
                </wp:positionV>
                <wp:extent cx="920750" cy="317500"/>
                <wp:effectExtent l="0" t="0" r="1270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107F" w:rsidRPr="002C7BF8" w:rsidRDefault="00C9107F" w:rsidP="007E32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rontControll</w:t>
                            </w:r>
                          </w:p>
                          <w:p w:rsidR="00C9107F" w:rsidRDefault="00C910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37A9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46" type="#_x0000_t202" style="position:absolute;left:0;text-align:left;margin-left:151.8pt;margin-top:5.3pt;width:72.5pt;height: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" fillcolor="white [3201]" strokecolor="white [3212]" strokeweight=".5pt">
                <v:textbox>
                  <w:txbxContent>
                    <w:p w:rsidR="00C9107F" w:rsidRPr="002C7BF8" w:rsidRDefault="00C9107F" w:rsidP="007E32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rontControll</w:t>
                      </w:r>
                    </w:p>
                    <w:p w:rsidR="00C9107F" w:rsidRDefault="00C9107F"/>
                  </w:txbxContent>
                </v:textbox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90BBC81" wp14:editId="324B8FAF">
                <wp:simplePos x="0" y="0"/>
                <wp:positionH relativeFrom="column">
                  <wp:posOffset>2924810</wp:posOffset>
                </wp:positionH>
                <wp:positionV relativeFrom="paragraph">
                  <wp:posOffset>207010</wp:posOffset>
                </wp:positionV>
                <wp:extent cx="768350" cy="254000"/>
                <wp:effectExtent l="0" t="0" r="88900" b="69850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254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3A53A" id="직선 화살표 연결선 76" o:spid="_x0000_s1026" type="#_x0000_t32" style="position:absolute;left:0;text-align:left;margin-left:230.3pt;margin-top:16.3pt;width:60.5pt;height:20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7D3F8DB" wp14:editId="39FE9997">
                <wp:simplePos x="0" y="0"/>
                <wp:positionH relativeFrom="column">
                  <wp:posOffset>2931160</wp:posOffset>
                </wp:positionH>
                <wp:positionV relativeFrom="paragraph">
                  <wp:posOffset>130810</wp:posOffset>
                </wp:positionV>
                <wp:extent cx="762000" cy="76200"/>
                <wp:effectExtent l="0" t="76200" r="0" b="3810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76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1F93" id="직선 화살표 연결선 77" o:spid="_x0000_s1026" type="#_x0000_t32" style="position:absolute;left:0;text-align:left;margin-left:230.8pt;margin-top:10.3pt;width:60pt;height:6pt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</w:rPr>
        <w:t xml:space="preserve">                      </w:t>
      </w:r>
      <w:r w:rsidR="00FB17FD">
        <w:rPr>
          <w:rFonts w:hint="eastAsia"/>
        </w:rPr>
        <w:t xml:space="preserve">요청                        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635</wp:posOffset>
                </wp:positionV>
                <wp:extent cx="653272" cy="5954"/>
                <wp:effectExtent l="0" t="76200" r="13970" b="108585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272" cy="595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E0FE9" id="직선 화살표 연결선 47" o:spid="_x0000_s1026" type="#_x0000_t32" style="position:absolute;left:0;text-align:left;margin-left:96.3pt;margin-top:.05pt;width:51.45pt;height:.4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40C45" wp14:editId="3E879500">
                <wp:simplePos x="0" y="0"/>
                <wp:positionH relativeFrom="column">
                  <wp:posOffset>4857750</wp:posOffset>
                </wp:positionH>
                <wp:positionV relativeFrom="paragraph">
                  <wp:posOffset>165100</wp:posOffset>
                </wp:positionV>
                <wp:extent cx="243840" cy="109220"/>
                <wp:effectExtent l="0" t="0" r="80010" b="6223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0922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6E8A" id="직선 화살표 연결선 14" o:spid="_x0000_s1026" type="#_x0000_t32" style="position:absolute;left:0;text-align:left;margin-left:382.5pt;margin-top:13pt;width:19.2pt;height: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A7A38" wp14:editId="6F2F88D6">
                <wp:simplePos x="0" y="0"/>
                <wp:positionH relativeFrom="column">
                  <wp:posOffset>2907030</wp:posOffset>
                </wp:positionH>
                <wp:positionV relativeFrom="paragraph">
                  <wp:posOffset>7620</wp:posOffset>
                </wp:positionV>
                <wp:extent cx="784860" cy="1424940"/>
                <wp:effectExtent l="0" t="0" r="53340" b="6096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14249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F5135" id="직선 화살표 연결선 12" o:spid="_x0000_s1026" type="#_x0000_t32" style="position:absolute;left:0;text-align:left;margin-left:228.9pt;margin-top:.6pt;width:61.8pt;height:11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56F9E3" wp14:editId="5EBD76F8">
                <wp:simplePos x="0" y="0"/>
                <wp:positionH relativeFrom="column">
                  <wp:posOffset>2924810</wp:posOffset>
                </wp:positionH>
                <wp:positionV relativeFrom="paragraph">
                  <wp:posOffset>6985</wp:posOffset>
                </wp:positionV>
                <wp:extent cx="774700" cy="1169670"/>
                <wp:effectExtent l="0" t="0" r="82550" b="4953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116967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398D5" id="직선 화살표 연결선 9" o:spid="_x0000_s1026" type="#_x0000_t32" style="position:absolute;left:0;text-align:left;margin-left:230.3pt;margin-top:.55pt;width:61pt;height:9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589EB87" wp14:editId="371D4EF1">
                <wp:simplePos x="0" y="0"/>
                <wp:positionH relativeFrom="column">
                  <wp:posOffset>2918460</wp:posOffset>
                </wp:positionH>
                <wp:positionV relativeFrom="paragraph">
                  <wp:posOffset>635</wp:posOffset>
                </wp:positionV>
                <wp:extent cx="774700" cy="901700"/>
                <wp:effectExtent l="0" t="0" r="82550" b="5080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700" cy="9017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57AAA" id="직선 화살표 연결선 8" o:spid="_x0000_s1026" type="#_x0000_t32" style="position:absolute;left:0;text-align:left;margin-left:229.8pt;margin-top:.05pt;width:61pt;height:71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" strokecolor="#4579b8 [3044]" strokeweight="1.5pt">
                <v:stroke endarrow="open"/>
              </v:shape>
            </w:pict>
          </mc:Fallback>
        </mc:AlternateContent>
      </w:r>
      <w:r w:rsidR="006C3B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6A5687" wp14:editId="5C867739">
                <wp:simplePos x="0" y="0"/>
                <wp:positionH relativeFrom="column">
                  <wp:posOffset>2931160</wp:posOffset>
                </wp:positionH>
                <wp:positionV relativeFrom="paragraph">
                  <wp:posOffset>6985</wp:posOffset>
                </wp:positionV>
                <wp:extent cx="762000" cy="552450"/>
                <wp:effectExtent l="0" t="0" r="76200" b="5715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524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81C2B" id="직선 화살표 연결선 48" o:spid="_x0000_s1026" type="#_x0000_t32" style="position:absolute;left:0;text-align:left;margin-left:230.8pt;margin-top:.55pt;width:60pt;height:43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" strokecolor="#4579b8 [3044]" strokeweight="1.5pt">
                <v:stroke endarrow="open"/>
              </v:shape>
            </w:pict>
          </mc:Fallback>
        </mc:AlternateConten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73632</wp:posOffset>
                </wp:positionH>
                <wp:positionV relativeFrom="paragraph">
                  <wp:posOffset>53863</wp:posOffset>
                </wp:positionV>
                <wp:extent cx="1116697" cy="1038646"/>
                <wp:effectExtent l="38100" t="0" r="26670" b="4762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6697" cy="1038646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46D1D" id="직선 화살표 연결선 50" o:spid="_x0000_s1026" type="#_x0000_t32" style="position:absolute;left:0;text-align:left;margin-left:100.3pt;margin-top:4.25pt;width:87.95pt;height:81.8pt;flip:x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923478</wp:posOffset>
                </wp:positionH>
                <wp:positionV relativeFrom="paragraph">
                  <wp:posOffset>53881</wp:posOffset>
                </wp:positionV>
                <wp:extent cx="468410" cy="696992"/>
                <wp:effectExtent l="38100" t="0" r="27305" b="6540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8410" cy="696992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C1838" id="직선 화살표 연결선 69" o:spid="_x0000_s1026" type="#_x0000_t32" style="position:absolute;left:0;text-align:left;margin-left:151.45pt;margin-top:4.25pt;width:36.9pt;height:54.9pt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392988</wp:posOffset>
                </wp:positionH>
                <wp:positionV relativeFrom="paragraph">
                  <wp:posOffset>53881</wp:posOffset>
                </wp:positionV>
                <wp:extent cx="82580" cy="1012964"/>
                <wp:effectExtent l="19050" t="0" r="107950" b="53975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80" cy="1012964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0AB34" id="직선 화살표 연결선 70" o:spid="_x0000_s1026" type="#_x0000_t32" style="position:absolute;left:0;text-align:left;margin-left:188.4pt;margin-top:4.25pt;width:6.5pt;height:79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" strokecolor="#4579b8 [3044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391410</wp:posOffset>
                </wp:positionH>
                <wp:positionV relativeFrom="paragraph">
                  <wp:posOffset>53975</wp:posOffset>
                </wp:positionV>
                <wp:extent cx="665714" cy="711459"/>
                <wp:effectExtent l="0" t="0" r="58420" b="50800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714" cy="71145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F2B1" id="직선 화살표 연결선 71" o:spid="_x0000_s1026" type="#_x0000_t32" style="position:absolute;left:0;text-align:left;margin-left:188.3pt;margin-top:4.25pt;width:52.4pt;height:56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" strokecolor="#4579b8 [3044]" strokeweight="1.5pt">
                <v:stroke endarrow="open"/>
              </v:shape>
            </w:pict>
          </mc:Fallback>
        </mc:AlternateContent>
      </w:r>
      <w:r w:rsidR="00911C8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3D1A48" wp14:editId="30261B17">
                <wp:simplePos x="0" y="0"/>
                <wp:positionH relativeFrom="column">
                  <wp:posOffset>849630</wp:posOffset>
                </wp:positionH>
                <wp:positionV relativeFrom="paragraph">
                  <wp:posOffset>62230</wp:posOffset>
                </wp:positionV>
                <wp:extent cx="1485900" cy="701041"/>
                <wp:effectExtent l="38100" t="0" r="190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701041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7C49" id="직선 화살표 연결선 15" o:spid="_x0000_s1026" type="#_x0000_t32" style="position:absolute;left:0;text-align:left;margin-left:66.9pt;margin-top:4.9pt;width:117pt;height:55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1F02B" wp14:editId="4BB78E7E">
                <wp:simplePos x="0" y="0"/>
                <wp:positionH relativeFrom="column">
                  <wp:posOffset>4857750</wp:posOffset>
                </wp:positionH>
                <wp:positionV relativeFrom="paragraph">
                  <wp:posOffset>8890</wp:posOffset>
                </wp:positionV>
                <wp:extent cx="236220" cy="251460"/>
                <wp:effectExtent l="0" t="38100" r="49530" b="3429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" cy="25146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B071" id="직선 화살표 연결선 13" o:spid="_x0000_s1026" type="#_x0000_t32" style="position:absolute;left:0;text-align:left;margin-left:382.5pt;margin-top:.7pt;width:18.6pt;height:19.8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  <w:r w:rsidR="001529A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963DA31" wp14:editId="36B67FD0">
                <wp:simplePos x="0" y="0"/>
                <wp:positionH relativeFrom="column">
                  <wp:posOffset>4857638</wp:posOffset>
                </wp:positionH>
                <wp:positionV relativeFrom="paragraph">
                  <wp:posOffset>53975</wp:posOffset>
                </wp:positionV>
                <wp:extent cx="243952" cy="831215"/>
                <wp:effectExtent l="0" t="38100" r="60960" b="26035"/>
                <wp:wrapNone/>
                <wp:docPr id="6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952" cy="83121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70E05" id="직선 화살표 연결선 6" o:spid="_x0000_s1026" type="#_x0000_t32" style="position:absolute;left:0;text-align:left;margin-left:382.5pt;margin-top:4.25pt;width:19.2pt;height:65.45p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" strokecolor="#4579b8 [3044]" strokeweight="1.5pt">
                <v:stroke endarrow="open"/>
              </v:shape>
            </w:pict>
          </mc:Fallback>
        </mc:AlternateContent>
      </w:r>
    </w:p>
    <w:p w:rsidR="00C42FCF" w:rsidRDefault="00C42FCF" w:rsidP="00C42FCF">
      <w:pPr>
        <w:spacing w:after="0" w:line="240" w:lineRule="auto"/>
      </w:pPr>
    </w:p>
    <w:p w:rsidR="00C42FCF" w:rsidRPr="00C05379" w:rsidRDefault="00C05379" w:rsidP="00C42FCF">
      <w:pPr>
        <w:spacing w:after="0" w:line="240" w:lineRule="auto"/>
        <w:rPr>
          <w:b/>
          <w:color w:val="FF0000"/>
        </w:rPr>
      </w:pPr>
      <w:r>
        <w:rPr>
          <w:rFonts w:hint="eastAsia"/>
        </w:rPr>
        <w:t xml:space="preserve">                </w:t>
      </w:r>
      <w:r w:rsidRPr="00C05379">
        <w:rPr>
          <w:rFonts w:hint="eastAsia"/>
          <w:b/>
          <w:color w:val="FF0000"/>
        </w:rPr>
        <w:t>적절한 응답을 뿌려준다</w:t>
      </w:r>
    </w:p>
    <w:p w:rsidR="00C42FCF" w:rsidRDefault="00837820" w:rsidP="00C42FCF">
      <w:pPr>
        <w:spacing w:after="0"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</wp:posOffset>
                </wp:positionH>
                <wp:positionV relativeFrom="paragraph">
                  <wp:posOffset>10795</wp:posOffset>
                </wp:positionV>
                <wp:extent cx="3291205" cy="739140"/>
                <wp:effectExtent l="0" t="0" r="23495" b="22860"/>
                <wp:wrapNone/>
                <wp:docPr id="18" name="그룹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91205" cy="739140"/>
                          <a:chOff x="0" y="0"/>
                          <a:chExt cx="3291205" cy="739140"/>
                        </a:xfrm>
                      </wpg:grpSpPr>
                      <wps:wsp>
                        <wps:cNvPr id="87" name="모서리가 둥근 직사각형 87"/>
                        <wps:cNvSpPr/>
                        <wps:spPr>
                          <a:xfrm>
                            <a:off x="0" y="0"/>
                            <a:ext cx="3291205" cy="739140"/>
                          </a:xfrm>
                          <a:prstGeom prst="roundRect">
                            <a:avLst/>
                          </a:prstGeom>
                          <a:solidFill>
                            <a:srgbClr val="FFC000">
                              <a:alpha val="20000"/>
                            </a:srgb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사각형 51"/>
                        <wps:cNvSpPr/>
                        <wps:spPr>
                          <a:xfrm>
                            <a:off x="533400" y="419100"/>
                            <a:ext cx="929641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c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ontent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1438275" y="76200"/>
                            <a:ext cx="415982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list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사각형 68"/>
                        <wps:cNvSpPr/>
                        <wps:spPr>
                          <a:xfrm>
                            <a:off x="2390775" y="95250"/>
                            <a:ext cx="775230" cy="25818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294AC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reply_view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.jsp</w:t>
                              </w:r>
                            </w:p>
                            <w:p w:rsidR="00C9107F" w:rsidRPr="00AE0DB5" w:rsidRDefault="00C9107F" w:rsidP="00C42FCF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1819275" y="400050"/>
                            <a:ext cx="76136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rite_view.jsp</w:t>
                              </w:r>
                            </w:p>
                            <w:p w:rsidR="00C9107F" w:rsidRPr="00AE0DB5" w:rsidRDefault="00C9107F" w:rsidP="00AE0DB5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47625" y="95250"/>
                            <a:ext cx="929005" cy="25781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9107F" w:rsidRPr="00AE0DB5" w:rsidRDefault="00C9107F" w:rsidP="00B41B28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mod</w:t>
                              </w:r>
                              <w:r>
                                <w:rPr>
                                  <w:color w:val="000000" w:themeColor="text1"/>
                                  <w:sz w:val="18"/>
                                </w:rPr>
                                <w:t>ify</w:t>
                              </w:r>
                              <w:r w:rsidRPr="00AE0DB5">
                                <w:rPr>
                                  <w:rFonts w:hint="eastAsia"/>
                                  <w:color w:val="000000" w:themeColor="text1"/>
                                  <w:sz w:val="18"/>
                                </w:rPr>
                                <w:t>_view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8" o:spid="_x0000_s1047" style="position:absolute;left:0;text-align:left;margin-left:22.05pt;margin-top:.85pt;width:259.15pt;height:58.2pt;z-index:251680768" coordsize="32912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">
                <v:roundrect id="모서리가 둥근 직사각형 87" o:spid="_x0000_s1048" style="position:absolute;width:32912;height:73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" fillcolor="#ffc000" strokecolor="#243f60 [1604]" strokeweight="2pt">
                  <v:fill opacity="13107f"/>
                  <v:textbox inset="0,0,0,0"/>
                </v:roundrect>
                <v:rect id="직사각형 51" o:spid="_x0000_s1049" style="position:absolute;left:5334;top:4191;width:9296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c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ontent_view.jsp</w:t>
                        </w:r>
                      </w:p>
                    </w:txbxContent>
                  </v:textbox>
                </v:rect>
                <v:rect id="직사각형 57" o:spid="_x0000_s1050" style="position:absolute;left:14382;top:762;width:4160;height:2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list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68" o:spid="_x0000_s1051" style="position:absolute;left:23907;top:952;width:7753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294AC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reply_view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.jsp</w:t>
                        </w:r>
                      </w:p>
                      <w:p w:rsidR="00C9107F" w:rsidRPr="00AE0DB5" w:rsidRDefault="00C9107F" w:rsidP="00C42FCF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  <v:rect id="직사각형 1" o:spid="_x0000_s1052" style="position:absolute;left:18192;top:4000;width:7614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" filled="f" strokecolor="#243f60 [1604]" strokeweight="2pt">
                  <v:textbox inset="0,0,0,0">
                    <w:txbxContent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rite_view.jsp</w:t>
                        </w:r>
                      </w:p>
                      <w:p w:rsidR="00C9107F" w:rsidRPr="00AE0DB5" w:rsidRDefault="00C9107F" w:rsidP="00AE0DB5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w.jsp</w:t>
                        </w:r>
                      </w:p>
                    </w:txbxContent>
                  </v:textbox>
                </v:rect>
                <v:rect id="직사각형 4" o:spid="_x0000_s1053" style="position:absolute;left:476;top:952;width:929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" filled="f" strokecolor="#243f60 [1604]" strokeweight="2pt">
                  <v:textbox inset="0,0,0,0">
                    <w:txbxContent>
                      <w:p w:rsidR="00C9107F" w:rsidRPr="00AE0DB5" w:rsidRDefault="00C9107F" w:rsidP="00B41B28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8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mod</w:t>
                        </w:r>
                        <w:r>
                          <w:rPr>
                            <w:color w:val="000000" w:themeColor="text1"/>
                            <w:sz w:val="18"/>
                          </w:rPr>
                          <w:t>ify</w:t>
                        </w:r>
                        <w:r w:rsidRPr="00AE0DB5">
                          <w:rPr>
                            <w:rFonts w:hint="eastAsia"/>
                            <w:color w:val="000000" w:themeColor="text1"/>
                            <w:sz w:val="18"/>
                          </w:rPr>
                          <w:t>_view.jsp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C146B" w:rsidRDefault="001C146B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</w:pPr>
    </w:p>
    <w:p w:rsidR="00C05379" w:rsidRDefault="00C05379" w:rsidP="001C146B">
      <w:pPr>
        <w:pStyle w:val="a3"/>
        <w:spacing w:after="0" w:line="240" w:lineRule="auto"/>
        <w:ind w:leftChars="0" w:left="360"/>
        <w:rPr>
          <w:rFonts w:eastAsiaTheme="minorHAnsi"/>
          <w:b/>
          <w:color w:val="FF0000"/>
        </w:rPr>
      </w:pPr>
      <w:r>
        <w:rPr>
          <w:rFonts w:hint="eastAsia"/>
        </w:rPr>
        <w:t xml:space="preserve">                                                             </w:t>
      </w:r>
      <w:r w:rsidRPr="00C05379">
        <w:rPr>
          <w:rFonts w:eastAsiaTheme="minorHAnsi"/>
          <w:b/>
          <w:color w:val="FF0000"/>
        </w:rPr>
        <w:t>↓</w:t>
      </w:r>
    </w:p>
    <w:p w:rsidR="00C05379" w:rsidRPr="00C05379" w:rsidRDefault="00C05379" w:rsidP="001C146B">
      <w:pPr>
        <w:pStyle w:val="a3"/>
        <w:spacing w:after="0" w:line="240" w:lineRule="auto"/>
        <w:ind w:leftChars="0" w:left="360"/>
        <w:rPr>
          <w:b/>
        </w:rPr>
      </w:pPr>
      <w:r>
        <w:rPr>
          <w:rFonts w:eastAsiaTheme="minorHAnsi" w:hint="eastAsia"/>
          <w:b/>
          <w:color w:val="FF0000"/>
        </w:rPr>
        <w:t xml:space="preserve">                                                   실제 로직(작업)을 수행하는 곳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>목록</w:t>
      </w:r>
    </w:p>
    <w:p w:rsidR="0025725B" w:rsidRPr="00771718" w:rsidRDefault="0025725B" w:rsidP="0025725B">
      <w:pPr>
        <w:spacing w:after="0" w:line="240" w:lineRule="auto"/>
        <w:ind w:left="800"/>
        <w:rPr>
          <w:rFonts w:eastAsiaTheme="minorHAnsi"/>
        </w:rPr>
      </w:pPr>
      <w:r>
        <w:rPr>
          <w:rFonts w:hint="eastAsia"/>
        </w:rPr>
        <w:t xml:space="preserve">list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목록로직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글목록 생성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25725B" w:rsidRDefault="0025725B" w:rsidP="0025725B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글쓰기 </w:t>
      </w:r>
    </w:p>
    <w:p w:rsidR="00304900" w:rsidRPr="0025725B" w:rsidRDefault="00106CCA" w:rsidP="0025725B">
      <w:pPr>
        <w:pStyle w:val="a3"/>
        <w:spacing w:after="0" w:line="240" w:lineRule="auto"/>
        <w:ind w:leftChars="0"/>
      </w:pPr>
      <w:r>
        <w:t>w</w:t>
      </w:r>
      <w:r w:rsidR="0025725B">
        <w:rPr>
          <w:rFonts w:hint="eastAsia"/>
        </w:rPr>
        <w:t>rite</w:t>
      </w:r>
      <w:r w:rsidR="00863E70">
        <w:t>V</w:t>
      </w:r>
      <w:r w:rsidR="0025725B">
        <w:rPr>
          <w:rFonts w:hint="eastAsia"/>
        </w:rPr>
        <w:t xml:space="preserve">iew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write_view.jsp에서 submit버튼 누르면 write.do 요청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(글쓰기로직분기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>(DAO에 글쓰기 요청)</w:t>
      </w:r>
      <w:r w:rsidR="0025725B" w:rsidRPr="00771718">
        <w:rPr>
          <w:rFonts w:eastAsiaTheme="minorHAnsi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Dao(DB 작업)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Write</w:t>
      </w:r>
      <w:r w:rsidR="00203B11">
        <w:rPr>
          <w:rFonts w:eastAsiaTheme="minorHAnsi"/>
        </w:rPr>
        <w:t>Service</w:t>
      </w:r>
      <w:r w:rsidR="0025725B">
        <w:rPr>
          <w:rFonts w:eastAsiaTheme="minorHAnsi" w:hint="eastAsia"/>
        </w:rPr>
        <w:t xml:space="preserve">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BFrontController </w:t>
      </w:r>
      <w:r w:rsidR="0025725B">
        <w:rPr>
          <w:rFonts w:eastAsiaTheme="minorHAnsi"/>
        </w:rPr>
        <w:t>→</w:t>
      </w:r>
      <w:r w:rsidR="0025725B">
        <w:rPr>
          <w:rFonts w:eastAsiaTheme="minorHAnsi" w:hint="eastAsia"/>
        </w:rPr>
        <w:t xml:space="preserve"> list.do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보기</w:t>
      </w:r>
    </w:p>
    <w:p w:rsidR="00D7062E" w:rsidRDefault="00D7062E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106CCA">
        <w:rPr>
          <w:rFonts w:hint="eastAsia"/>
        </w:rPr>
        <w:t>ontentV</w:t>
      </w:r>
      <w:r>
        <w:rPr>
          <w:rFonts w:hint="eastAsia"/>
        </w:rPr>
        <w:t xml:space="preserve">iew.do 요청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</w:t>
      </w:r>
      <w:r w:rsidR="004410BB">
        <w:rPr>
          <w:rFonts w:eastAsiaTheme="minorHAnsi" w:hint="eastAsia"/>
        </w:rPr>
        <w:t xml:space="preserve">글 내용보기 </w:t>
      </w:r>
      <w:r>
        <w:rPr>
          <w:rFonts w:eastAsiaTheme="minorHAnsi" w:hint="eastAsia"/>
        </w:rPr>
        <w:t xml:space="preserve">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Conten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내용 보기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</w:t>
      </w:r>
      <w:r w:rsidR="00203B11">
        <w:rPr>
          <w:rFonts w:eastAsiaTheme="minorHAnsi"/>
        </w:rPr>
        <w:t>t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content_view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Default="00D7062E" w:rsidP="00D7062E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내용 수정</w:t>
      </w:r>
    </w:p>
    <w:p w:rsidR="00D7062E" w:rsidRDefault="00E1163F" w:rsidP="00D7062E">
      <w:pPr>
        <w:spacing w:after="0" w:line="240" w:lineRule="auto"/>
        <w:ind w:left="800"/>
        <w:rPr>
          <w:rFonts w:eastAsiaTheme="minorHAnsi"/>
        </w:rPr>
      </w:pPr>
      <w:r>
        <w:t>C</w:t>
      </w:r>
      <w:r w:rsidR="004410BB">
        <w:rPr>
          <w:rFonts w:hint="eastAsia"/>
        </w:rPr>
        <w:t>ontent</w:t>
      </w:r>
      <w:r>
        <w:t>_v</w:t>
      </w:r>
      <w:r w:rsidR="004410BB">
        <w:rPr>
          <w:rFonts w:hint="eastAsia"/>
        </w:rPr>
        <w:t>iew.</w:t>
      </w:r>
      <w:r w:rsidR="004410BB">
        <w:t>j</w:t>
      </w:r>
      <w:r w:rsidR="004410BB">
        <w:rPr>
          <w:rFonts w:hint="eastAsia"/>
        </w:rPr>
        <w:t>sp</w:t>
      </w:r>
      <w:r w:rsidR="002A7CCC">
        <w:rPr>
          <w:rFonts w:hint="eastAsia"/>
        </w:rPr>
        <w:t>에서 modify</w:t>
      </w:r>
      <w:r w:rsidR="00203B11">
        <w:t>View</w:t>
      </w:r>
      <w:r w:rsidR="002A7CCC">
        <w:rPr>
          <w:rFonts w:hint="eastAsia"/>
        </w:rPr>
        <w:t>.do 요청</w:t>
      </w:r>
      <w:r w:rsidR="004410BB">
        <w:rPr>
          <w:rFonts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(글</w:t>
      </w:r>
      <w:r w:rsidR="00B03B61">
        <w:rPr>
          <w:rFonts w:eastAsiaTheme="minorHAnsi" w:hint="eastAsia"/>
        </w:rPr>
        <w:t>수정view</w:t>
      </w:r>
      <w:r w:rsidR="004410BB">
        <w:rPr>
          <w:rFonts w:eastAsiaTheme="minorHAnsi" w:hint="eastAsia"/>
        </w:rPr>
        <w:t xml:space="preserve">로 </w:t>
      </w:r>
      <w:r w:rsidR="00D7062E">
        <w:rPr>
          <w:rFonts w:eastAsiaTheme="minorHAnsi" w:hint="eastAsia"/>
        </w:rPr>
        <w:t xml:space="preserve">분기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Modify</w:t>
      </w:r>
      <w:r w:rsidR="00203B11">
        <w:rPr>
          <w:rFonts w:eastAsiaTheme="minorHAnsi"/>
        </w:rPr>
        <w:t>ViewService</w:t>
      </w:r>
      <w:r w:rsidR="00D7062E">
        <w:rPr>
          <w:rFonts w:eastAsiaTheme="minorHAnsi" w:hint="eastAsia"/>
        </w:rPr>
        <w:t xml:space="preserve">(DAO에 </w:t>
      </w:r>
      <w:r w:rsidR="00B03B61">
        <w:rPr>
          <w:rFonts w:eastAsiaTheme="minorHAnsi" w:hint="eastAsia"/>
        </w:rPr>
        <w:t xml:space="preserve">수정할 글 </w:t>
      </w:r>
      <w:r w:rsidR="00B03B61">
        <w:rPr>
          <w:rFonts w:eastAsiaTheme="minorHAnsi"/>
        </w:rPr>
        <w:t>가져</w:t>
      </w:r>
      <w:r w:rsidR="00B03B61">
        <w:rPr>
          <w:rFonts w:eastAsiaTheme="minorHAnsi" w:hint="eastAsia"/>
        </w:rPr>
        <w:t>오기</w:t>
      </w:r>
      <w:r w:rsidR="00D7062E">
        <w:rPr>
          <w:rFonts w:eastAsiaTheme="minorHAnsi" w:hint="eastAsia"/>
        </w:rPr>
        <w:t xml:space="preserve">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B03B61">
        <w:rPr>
          <w:rFonts w:eastAsiaTheme="minorHAnsi"/>
        </w:rPr>
        <w:t xml:space="preserve">modify_view.jsp → </w:t>
      </w:r>
      <w:r w:rsidR="00B03B61">
        <w:rPr>
          <w:rFonts w:eastAsiaTheme="minorHAnsi" w:hint="eastAsia"/>
        </w:rPr>
        <w:t>글수정할 내용으로 변경하고 modify.do</w:t>
      </w:r>
      <w:r w:rsidR="00B03B61">
        <w:rPr>
          <w:rFonts w:eastAsiaTheme="minorHAnsi"/>
        </w:rPr>
        <w:t xml:space="preserve"> </w:t>
      </w:r>
      <w:r w:rsidR="00B03B61">
        <w:rPr>
          <w:rFonts w:eastAsiaTheme="minorHAnsi" w:hint="eastAsia"/>
        </w:rPr>
        <w:t xml:space="preserve">요청 </w:t>
      </w:r>
      <w:r w:rsidR="00B03B61">
        <w:rPr>
          <w:rFonts w:eastAsiaTheme="minorHAnsi"/>
        </w:rPr>
        <w:t xml:space="preserve">→ </w:t>
      </w:r>
      <w:r w:rsidR="00B03B61">
        <w:rPr>
          <w:rFonts w:eastAsiaTheme="minorHAnsi" w:hint="eastAsia"/>
        </w:rPr>
        <w:t xml:space="preserve">BFrontController(글수정으로 분기) </w:t>
      </w:r>
      <w:r w:rsidR="00B03B61">
        <w:rPr>
          <w:rFonts w:eastAsiaTheme="minorHAnsi"/>
        </w:rPr>
        <w:t xml:space="preserve">→ BmodifyService → </w:t>
      </w:r>
      <w:r w:rsidR="00D7062E">
        <w:rPr>
          <w:rFonts w:eastAsiaTheme="minorHAnsi" w:hint="eastAsia"/>
        </w:rPr>
        <w:t xml:space="preserve">BDao(DB작업)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 w:rsidR="00D7062E">
        <w:rPr>
          <w:rFonts w:eastAsiaTheme="minorHAnsi" w:hint="eastAsia"/>
        </w:rPr>
        <w:t xml:space="preserve">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BFrontController </w:t>
      </w:r>
      <w:r w:rsidR="00D7062E">
        <w:rPr>
          <w:rFonts w:eastAsiaTheme="minorHAnsi"/>
        </w:rPr>
        <w:t>→</w:t>
      </w:r>
      <w:r w:rsidR="00D7062E">
        <w:rPr>
          <w:rFonts w:eastAsiaTheme="minorHAnsi" w:hint="eastAsia"/>
        </w:rPr>
        <w:t xml:space="preserve"> </w:t>
      </w:r>
      <w:r w:rsidR="004410BB">
        <w:rPr>
          <w:rFonts w:eastAsiaTheme="minorHAnsi" w:hint="eastAsia"/>
        </w:rPr>
        <w:t>list</w:t>
      </w:r>
      <w:r w:rsidR="00D7062E">
        <w:rPr>
          <w:rFonts w:eastAsiaTheme="minorHAnsi" w:hint="eastAsia"/>
        </w:rPr>
        <w:t>.</w:t>
      </w:r>
      <w:r w:rsidR="00D7062E">
        <w:rPr>
          <w:rFonts w:eastAsiaTheme="minorHAnsi"/>
        </w:rPr>
        <w:t>j</w:t>
      </w:r>
      <w:r w:rsidR="00D7062E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t>글</w:t>
      </w:r>
      <w:r>
        <w:rPr>
          <w:rFonts w:hint="eastAsia"/>
        </w:rPr>
        <w:t xml:space="preserve"> 삭제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 xml:space="preserve">sp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글삭제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</w:t>
      </w:r>
      <w:r w:rsidR="00901F9B">
        <w:rPr>
          <w:rFonts w:eastAsiaTheme="minorHAnsi" w:hint="eastAsia"/>
        </w:rPr>
        <w:t>Delete</w:t>
      </w:r>
      <w:r>
        <w:rPr>
          <w:rFonts w:eastAsiaTheme="minorHAnsi" w:hint="eastAsia"/>
        </w:rPr>
        <w:t xml:space="preserve">Command(DAO에 </w:t>
      </w:r>
      <w:r>
        <w:rPr>
          <w:rFonts w:eastAsiaTheme="minorHAnsi"/>
        </w:rPr>
        <w:t>글</w:t>
      </w:r>
      <w:r>
        <w:rPr>
          <w:rFonts w:eastAsiaTheme="minorHAnsi" w:hint="eastAsia"/>
        </w:rPr>
        <w:t xml:space="preserve"> 삭제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203B11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 w:rsidR="00901F9B">
        <w:rPr>
          <w:rFonts w:eastAsiaTheme="minorHAnsi" w:hint="eastAsia"/>
        </w:rPr>
        <w:t>sp</w:t>
      </w:r>
    </w:p>
    <w:p w:rsidR="00D53367" w:rsidRDefault="00D53367" w:rsidP="00D53367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답변글 달기</w:t>
      </w:r>
    </w:p>
    <w:p w:rsidR="00D53367" w:rsidRDefault="00D53367" w:rsidP="00D53367">
      <w:pPr>
        <w:spacing w:after="0" w:line="240" w:lineRule="auto"/>
        <w:ind w:left="800"/>
        <w:rPr>
          <w:rFonts w:eastAsiaTheme="minorHAnsi"/>
        </w:rPr>
      </w:pPr>
      <w:r>
        <w:t>C</w:t>
      </w:r>
      <w:r>
        <w:rPr>
          <w:rFonts w:hint="eastAsia"/>
        </w:rPr>
        <w:t>ontent_view.</w:t>
      </w:r>
      <w:r>
        <w:t>j</w:t>
      </w:r>
      <w:r>
        <w:rPr>
          <w:rFonts w:hint="eastAsia"/>
        </w:rPr>
        <w:t>sp</w:t>
      </w:r>
      <w:r w:rsidR="009D4C5B">
        <w:rPr>
          <w:rFonts w:hint="eastAsia"/>
        </w:rPr>
        <w:t xml:space="preserve">에서 </w:t>
      </w:r>
      <w:r w:rsidR="00B57ABE">
        <w:rPr>
          <w:rFonts w:hint="eastAsia"/>
        </w:rPr>
        <w:t>r</w:t>
      </w:r>
      <w:r w:rsidR="009D4C5B">
        <w:rPr>
          <w:rFonts w:hint="eastAsia"/>
        </w:rPr>
        <w:t>eplyView.do요청</w:t>
      </w:r>
      <w:r>
        <w:rPr>
          <w:rFonts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(답변글 저장으로 분기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</w:t>
      </w:r>
      <w:r w:rsidR="009D4C5B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9D4C5B">
        <w:rPr>
          <w:rFonts w:eastAsiaTheme="minorHAnsi" w:hint="eastAsia"/>
        </w:rPr>
        <w:t xml:space="preserve">(DAO에 원글에 대한 정보 요청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BDao(DB작업) </w:t>
      </w:r>
      <w:r w:rsidR="009D4C5B">
        <w:rPr>
          <w:rFonts w:eastAsiaTheme="minorHAnsi"/>
        </w:rPr>
        <w:t>→</w:t>
      </w:r>
      <w:r w:rsidR="009D4C5B">
        <w:rPr>
          <w:rFonts w:eastAsiaTheme="minorHAnsi" w:hint="eastAsia"/>
        </w:rPr>
        <w:t xml:space="preserve"> </w:t>
      </w:r>
      <w:r w:rsidR="00B57ABE">
        <w:rPr>
          <w:rFonts w:eastAsiaTheme="minorHAnsi" w:hint="eastAsia"/>
        </w:rPr>
        <w:t>BReplyView</w:t>
      </w:r>
      <w:r w:rsidR="00863E70">
        <w:rPr>
          <w:rFonts w:eastAsiaTheme="minorHAnsi"/>
        </w:rPr>
        <w:t>Service</w:t>
      </w:r>
      <w:r w:rsidR="00B57ABE">
        <w:rPr>
          <w:rFonts w:eastAsiaTheme="minorHAnsi" w:hint="eastAsia"/>
        </w:rPr>
        <w:t xml:space="preserve"> 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reply_view.</w:t>
      </w:r>
      <w:r w:rsidR="00B57ABE">
        <w:rPr>
          <w:rFonts w:eastAsiaTheme="minorHAnsi"/>
        </w:rPr>
        <w:t>j</w:t>
      </w:r>
      <w:r w:rsidR="00B57ABE">
        <w:rPr>
          <w:rFonts w:eastAsiaTheme="minorHAnsi" w:hint="eastAsia"/>
        </w:rPr>
        <w:t xml:space="preserve">sp에서 </w:t>
      </w:r>
      <w:r w:rsidR="00B57ABE">
        <w:rPr>
          <w:rFonts w:hint="eastAsia"/>
        </w:rPr>
        <w:t>reply.do요청</w:t>
      </w:r>
      <w:r w:rsidR="00B57ABE">
        <w:rPr>
          <w:rFonts w:eastAsiaTheme="minorHAnsi"/>
        </w:rPr>
        <w:t xml:space="preserve"> →</w:t>
      </w:r>
      <w:r w:rsidR="00B57ABE">
        <w:rPr>
          <w:rFonts w:eastAsiaTheme="minorHAnsi" w:hint="eastAsia"/>
        </w:rPr>
        <w:t xml:space="preserve">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BFrontController(답변글 저장으로 분기) </w:t>
      </w:r>
      <w:r w:rsidR="00B57ABE">
        <w:rPr>
          <w:rFonts w:eastAsiaTheme="minorHAnsi"/>
        </w:rPr>
        <w:t>→</w:t>
      </w:r>
      <w:r w:rsidR="00B57AB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B</w:t>
      </w:r>
      <w:r w:rsidR="00901F9B">
        <w:rPr>
          <w:rFonts w:eastAsiaTheme="minorHAnsi" w:hint="eastAsia"/>
        </w:rPr>
        <w:t>Reply</w:t>
      </w:r>
      <w:r w:rsidR="00874ABC">
        <w:rPr>
          <w:rFonts w:eastAsiaTheme="minorHAnsi"/>
        </w:rPr>
        <w:t>Service</w:t>
      </w:r>
      <w:bookmarkStart w:id="0" w:name="_GoBack"/>
      <w:bookmarkEnd w:id="0"/>
      <w:r>
        <w:rPr>
          <w:rFonts w:eastAsiaTheme="minorHAnsi" w:hint="eastAsia"/>
        </w:rPr>
        <w:t xml:space="preserve">(DAO에 답변글 요청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Dao(DB작업)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List</w:t>
      </w:r>
      <w:r w:rsidR="008800D4">
        <w:rPr>
          <w:rFonts w:eastAsiaTheme="minorHAnsi"/>
        </w:rPr>
        <w:t>Service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BFrontController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 list.</w:t>
      </w:r>
      <w:r>
        <w:rPr>
          <w:rFonts w:eastAsiaTheme="minorHAnsi"/>
        </w:rPr>
        <w:t>j</w:t>
      </w:r>
      <w:r>
        <w:rPr>
          <w:rFonts w:eastAsiaTheme="minorHAnsi" w:hint="eastAsia"/>
        </w:rPr>
        <w:t>sp</w:t>
      </w:r>
    </w:p>
    <w:p w:rsidR="00D7062E" w:rsidRPr="00D53367" w:rsidRDefault="00672771" w:rsidP="00304900">
      <w:pPr>
        <w:spacing w:after="0" w:line="240" w:lineRule="auto"/>
        <w:ind w:left="800"/>
      </w:pPr>
      <w:r>
        <w:rPr>
          <w:noProof/>
        </w:rPr>
        <w:lastRenderedPageBreak/>
        <w:drawing>
          <wp:inline distT="0" distB="0" distL="0" distR="0" wp14:anchorId="5D284BA7" wp14:editId="7138837B">
            <wp:extent cx="3171825" cy="23050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F9" w:rsidRDefault="008744F9" w:rsidP="008E5025">
      <w:pPr>
        <w:spacing w:after="0" w:line="240" w:lineRule="auto"/>
      </w:pPr>
      <w:r>
        <w:rPr>
          <w:rFonts w:hint="eastAsia"/>
        </w:rPr>
        <w:t>DB(DataBase) 생성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ROP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EQUENCE MVC_BOARD_SEQ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STAR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ITH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INCREME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INVALUE 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MAXVALUE 999999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YCL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NOCACHE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RE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ABL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(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d 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MAR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KE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Name  VARCHAR2(5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Title VARCHAR2(10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Content VARCHAR2(1000)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Date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SYSDATE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Hit  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FAUL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0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Group NUMBER(6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Step 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ndent NUMBER(3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bIp    VARCHAR2(20)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4000C8"/>
          <w:kern w:val="0"/>
          <w:sz w:val="18"/>
          <w:szCs w:val="18"/>
        </w:rPr>
        <w:t>NULL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더미데이터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원글</w:t>
      </w: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첫번째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KIM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27.0.0.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3A17E2" w:rsidRPr="003A17E2" w:rsidRDefault="008E5025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더미데이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위의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1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번글에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대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두번째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3A17E2" w:rsidRDefault="003A17E2" w:rsidP="003A17E2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--   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답변글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3A17E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OMMI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목록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start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부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endRow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까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OWNUM RN, A.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(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) A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RN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ETWEEN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2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>
        <w:rPr>
          <w:rFonts w:ascii="Tahoma" w:hAnsi="Tahoma" w:cs="Tahoma" w:hint="eastAsia"/>
          <w:color w:val="408080"/>
          <w:kern w:val="0"/>
          <w:sz w:val="18"/>
          <w:szCs w:val="18"/>
        </w:rPr>
        <w:t>글갯수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color w:val="000080"/>
          <w:kern w:val="0"/>
          <w:sz w:val="18"/>
          <w:szCs w:val="18"/>
        </w:rPr>
        <w:t>COUN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(*) cnt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;</w:t>
      </w:r>
    </w:p>
    <w:p w:rsidR="003A17E2" w:rsidRDefault="008E5025" w:rsidP="008E5025">
      <w:pPr>
        <w:wordWrap/>
        <w:adjustRightInd w:val="0"/>
        <w:spacing w:after="0" w:line="240" w:lineRule="auto"/>
        <w:jc w:val="left"/>
        <w:rPr>
          <w:rFonts w:ascii="Tahoma" w:hAnsi="Tahoma" w:cs="Tahoma"/>
          <w:color w:val="408080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쓰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원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lastRenderedPageBreak/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HONG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ONTENT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MVC_BOARD_SEQ.CURRVAL, 0,0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bHit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(1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번글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조회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하나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올리기</w:t>
      </w:r>
      <w:r w:rsidR="003A17E2" w:rsidRPr="003A17E2">
        <w:rPr>
          <w:rFonts w:ascii="Consolas" w:hAnsi="Consolas" w:cs="Consolas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HIT = BHIT+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>-- bId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dto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보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정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, bName, bTitle, bContent, bIp, bDATE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NAME=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LEE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TITLE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ITLE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CONTENT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</w:t>
      </w:r>
      <w:r w:rsidR="003A17E2">
        <w:rPr>
          <w:rFonts w:ascii="Tahoma" w:hAnsi="Tahoma" w:cs="Tahoma" w:hint="eastAsia"/>
          <w:color w:val="0000FF"/>
          <w:kern w:val="0"/>
          <w:sz w:val="18"/>
          <w:szCs w:val="18"/>
        </w:rPr>
        <w:t>본문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IP =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DATE = SYSDATE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1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(bId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로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삭제하기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LE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ID=3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  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추가전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STEP a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수행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UPDAT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 = BSTEP+1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ERE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= 1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AND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STEP&gt;0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408080"/>
          <w:kern w:val="0"/>
          <w:sz w:val="18"/>
          <w:szCs w:val="18"/>
        </w:rPr>
        <w:t xml:space="preserve">-- </w:t>
      </w:r>
      <w:r w:rsidR="003A17E2" w:rsidRPr="003A17E2">
        <w:rPr>
          <w:rFonts w:ascii="Tahoma" w:hAnsi="Tahoma" w:cs="Tahoma" w:hint="eastAsia"/>
          <w:color w:val="408080"/>
          <w:kern w:val="0"/>
          <w:sz w:val="18"/>
          <w:szCs w:val="18"/>
        </w:rPr>
        <w:t>답변글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 xml:space="preserve"> </w:t>
      </w:r>
      <w:r w:rsidR="003A17E2" w:rsidRPr="003A17E2">
        <w:rPr>
          <w:rFonts w:ascii="Tahoma" w:hAnsi="Tahoma" w:cs="Tahoma"/>
          <w:color w:val="408080"/>
          <w:kern w:val="0"/>
          <w:sz w:val="18"/>
          <w:szCs w:val="18"/>
        </w:rPr>
        <w:t>쓰기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SER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O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(BID, BNAME, BTITLE, BCONTENT, BGROUP, BSTEP, BINDENT, BIP)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ALUES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(MVC_BOARD_SEQ.NEXTVAL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PARK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T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C2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1, 1, 1, </w:t>
      </w:r>
      <w:r w:rsidRPr="008E5025">
        <w:rPr>
          <w:rFonts w:ascii="Consolas" w:hAnsi="Consolas" w:cs="Consolas"/>
          <w:color w:val="0000FF"/>
          <w:kern w:val="0"/>
          <w:sz w:val="18"/>
          <w:szCs w:val="18"/>
        </w:rPr>
        <w:t>'192.168.10.151'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E5025" w:rsidRPr="008E5025" w:rsidRDefault="008E5025" w:rsidP="008E502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LECT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*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ROM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MVC_BOARD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RDER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Y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 xml:space="preserve"> BGROUP </w:t>
      </w:r>
      <w:r w:rsidRPr="008E502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ESC</w:t>
      </w:r>
      <w:r w:rsidRPr="008E5025">
        <w:rPr>
          <w:rFonts w:ascii="Consolas" w:hAnsi="Consolas" w:cs="Consolas"/>
          <w:color w:val="000000"/>
          <w:kern w:val="0"/>
          <w:sz w:val="18"/>
          <w:szCs w:val="18"/>
        </w:rPr>
        <w:t>, BSTEP;</w:t>
      </w:r>
    </w:p>
    <w:p w:rsidR="0074431F" w:rsidRDefault="008E5025" w:rsidP="008E5025">
      <w:pPr>
        <w:pStyle w:val="a3"/>
        <w:spacing w:after="0" w:line="240" w:lineRule="auto"/>
        <w:ind w:leftChars="0" w:left="360"/>
      </w:pPr>
      <w:r>
        <w:rPr>
          <w:rFonts w:hint="eastAsia"/>
        </w:rPr>
        <w:t>commit</w:t>
      </w:r>
      <w:r w:rsidR="001C146B">
        <w:t>;</w:t>
      </w:r>
    </w:p>
    <w:p w:rsidR="0074431F" w:rsidRDefault="0074431F" w:rsidP="0074431F">
      <w:pPr>
        <w:pStyle w:val="a3"/>
        <w:numPr>
          <w:ilvl w:val="0"/>
          <w:numId w:val="46"/>
        </w:numPr>
        <w:spacing w:after="0" w:line="240" w:lineRule="auto"/>
        <w:ind w:leftChars="0"/>
      </w:pPr>
      <w:r>
        <w:rPr>
          <w:rFonts w:hint="eastAsia"/>
        </w:rPr>
        <w:t>DTO &amp; DAO</w:t>
      </w:r>
    </w:p>
    <w:p w:rsidR="00A82E3B" w:rsidRPr="00A82E3B" w:rsidRDefault="00A82E3B" w:rsidP="00A82E3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A82E3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A82E3B">
        <w:rPr>
          <w:rFonts w:ascii="Consolas" w:hAnsi="Consolas" w:cs="Consolas"/>
          <w:color w:val="000000"/>
          <w:kern w:val="0"/>
          <w:szCs w:val="20"/>
        </w:rPr>
        <w:t xml:space="preserve"> BDt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  <w:shd w:val="clear" w:color="auto" w:fill="F0D8A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Timestamp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BD0349" w:rsidRPr="00A82E3B" w:rsidRDefault="00672771" w:rsidP="0067277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String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A82E3B" w:rsidRDefault="00A82E3B" w:rsidP="00A82E3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A82E3B"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a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Connec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PreparedStatemen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ResultSe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SQL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sql.Timestamp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.util.ArrayLis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InitialContext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naming.NamingException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ql.DataSource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dto.BoardDto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ataSource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InitialCont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(DataSource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t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ooku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java:comp/env/jdbc/Oracle11g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Naming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목록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 list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ArrayList&lt;BoardDto&gt;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(SELECT ROWNUM RN, A.* FROM 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  (SELECT * FROM MVC_BOARD ORDER BY BGROUP DESC, BSTEP) A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RN BETWEEN ? AND 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whi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getBoardTotCnt(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COUNT(*) cnt FROM MVC_BOAR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쓰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write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(bId, bName, BTITLE, BCONTENT, BGROUP, BSTEP, BINDENT, BIP)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           MVC_BOARD_SEQ.CURRVAL, 0, 0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원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올리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HIT = BHIT+1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up + 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content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hitUp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+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view 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리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 modifyView_replyView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LECT *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Query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next()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Timestamp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hi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In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String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to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d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hi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수정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, bid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modify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ET BNAME=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P = ?,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DATE = SYSDATE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(bid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로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삭제하기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)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delete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 FROM MVC_BOARD WHERE BID=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>// step a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preReplyStepA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UPDATE MVC_BOARD SET BSTEP = BSTEP+1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WHERE BGROUP = ? AND BSTEP&gt;?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쓰기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reply(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preReplyStepA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저장전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step A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먼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실행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grou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ste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nd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원글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nam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title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conte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bip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답변글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정보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FA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INSERT INTO MVC_BOARD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(BID, BNAME, BTITLE, BCONTENT, BGROUP, BSTEP, BINDENT, BIP) "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 VALUES (MVC_BOARD_SEQ.NEXTVAL, ?, ?, ?, ?, ?, ?, ?)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0000C0"/>
          <w:kern w:val="0"/>
          <w:sz w:val="18"/>
          <w:szCs w:val="18"/>
        </w:rPr>
        <w:t>d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Connection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epareStatemen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q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1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2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3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4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5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Int(6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setString(7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executeUpdat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UCCE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쓰기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l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y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stm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on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lose()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atc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(SQLException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Message());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tu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ntroller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646464"/>
          <w:kern w:val="0"/>
          <w:sz w:val="18"/>
          <w:szCs w:val="18"/>
        </w:rPr>
        <w:t>@WebServle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*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roller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xtend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HttpServlet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long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serialVersionU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L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Ge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otecte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doPost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etCharacterEncoding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actionDo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rivat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actionDo(HttpServletRequest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ServletException, IOException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URI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ContextPath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substring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length()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System.</w:t>
      </w:r>
      <w:r w:rsidRPr="00672771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println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uri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uri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Path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nPath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mmand: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+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Service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list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1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write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wri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= 1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C0"/>
          <w:kern w:val="0"/>
          <w:sz w:val="18"/>
          <w:szCs w:val="18"/>
        </w:rPr>
        <w:t>write_vi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0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content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content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modif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modif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delete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_view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mvcboard/reply_view.jsp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l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command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quals(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/reply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) {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(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servic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execute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2A00FF"/>
          <w:kern w:val="0"/>
          <w:sz w:val="18"/>
          <w:szCs w:val="18"/>
        </w:rPr>
        <w:t>"list.do"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RequestDispatcher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getRequestDispatcher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viewPag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dispatcher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.forward(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672771"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672771" w:rsidRPr="00672771" w:rsidRDefault="00672771" w:rsidP="0067277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F45331" w:rsidRPr="00672771" w:rsidRDefault="00672771" w:rsidP="0067277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672771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C</w:t>
      </w:r>
      <w:r>
        <w:rPr>
          <w:rFonts w:ascii="Consolas" w:hAnsi="Consolas" w:cs="Consolas" w:hint="eastAsia"/>
          <w:color w:val="000000"/>
          <w:kern w:val="0"/>
          <w:szCs w:val="20"/>
        </w:rPr>
        <w:t>ommand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</w:p>
    <w:p w:rsidR="00B84C07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ack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com.tj.ex.servic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quest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javax.servlet.http.HttpServletResponse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,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Lis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=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Num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ina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10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10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-1) *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list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Ro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lis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li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.getBoardTotCnt(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Math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ei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doub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페이지갯수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(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-1)/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*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+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- 1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&gt;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LOCKSIZ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LOCK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start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star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endPag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end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page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totC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totC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);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// totCnt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는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list.size()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대용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currentP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// pageNum </w:t>
      </w:r>
      <w:r>
        <w:rPr>
          <w:rFonts w:ascii="Consolas" w:hAnsi="Consolas" w:cs="Consolas"/>
          <w:color w:val="3F7F5F"/>
          <w:kern w:val="0"/>
          <w:sz w:val="18"/>
          <w:szCs w:val="18"/>
        </w:rPr>
        <w:t>없으면</w:t>
      </w:r>
      <w:r>
        <w:rPr>
          <w:rFonts w:ascii="Consolas" w:hAnsi="Consolas" w:cs="Consolas"/>
          <w:color w:val="3F7F5F"/>
          <w:kern w:val="0"/>
          <w:sz w:val="18"/>
          <w:szCs w:val="18"/>
        </w:rPr>
        <w:t xml:space="preserve"> param.pageNum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Wri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wri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wri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Content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content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content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Modif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modif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Delete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delete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delete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View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 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modifyView_replyView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_view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d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 w:val="18"/>
          <w:szCs w:val="18"/>
        </w:rPr>
      </w:pP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ReplyService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Service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46464"/>
          <w:kern w:val="0"/>
          <w:sz w:val="18"/>
          <w:szCs w:val="18"/>
        </w:rPr>
        <w:t>@Override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pons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 = Integer.</w:t>
      </w:r>
      <w:r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parse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Parameter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getRemoteAddr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BoardDao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BoardDao(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boardDa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reply(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titl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cont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grou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step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binden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6A3E3E"/>
          <w:kern w:val="0"/>
          <w:sz w:val="18"/>
          <w:szCs w:val="18"/>
        </w:rPr>
        <w:t>requ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.setAttribute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replyResult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>
        <w:rPr>
          <w:rFonts w:ascii="Consolas" w:hAnsi="Consolas" w:cs="Consolas"/>
          <w:color w:val="6A3E3E"/>
          <w:kern w:val="0"/>
          <w:sz w:val="18"/>
          <w:szCs w:val="18"/>
        </w:rPr>
        <w:t>resul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470E1" w:rsidRDefault="005470E1" w:rsidP="005470E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5470E1" w:rsidRDefault="005470E1" w:rsidP="005470E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470E1" w:rsidRPr="00F45331" w:rsidRDefault="005470E1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F45331" w:rsidRP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index.jsp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Pr="00F45331" w:rsidRDefault="00F45331" w:rsidP="00F453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F45331">
        <w:rPr>
          <w:rFonts w:ascii="Consolas" w:hAnsi="Consolas" w:cs="Consolas"/>
          <w:color w:val="000000"/>
          <w:kern w:val="0"/>
          <w:szCs w:val="20"/>
        </w:rPr>
        <w:tab/>
      </w:r>
      <w:r w:rsidRPr="00F45331">
        <w:rPr>
          <w:rFonts w:ascii="Consolas" w:hAnsi="Consolas" w:cs="Consolas"/>
          <w:color w:val="008080"/>
          <w:kern w:val="0"/>
          <w:szCs w:val="20"/>
        </w:rPr>
        <w:t>&lt;</w:t>
      </w:r>
      <w:r w:rsidRPr="00F45331">
        <w:rPr>
          <w:rFonts w:ascii="Consolas" w:hAnsi="Consolas" w:cs="Consolas"/>
          <w:color w:val="3F7F7F"/>
          <w:kern w:val="0"/>
          <w:szCs w:val="20"/>
        </w:rPr>
        <w:t>jsp:forward</w:t>
      </w:r>
      <w:r w:rsidRPr="00F45331">
        <w:rPr>
          <w:rFonts w:ascii="Consolas" w:hAnsi="Consolas" w:cs="Consolas"/>
          <w:kern w:val="0"/>
          <w:szCs w:val="20"/>
        </w:rPr>
        <w:t xml:space="preserve"> </w:t>
      </w:r>
      <w:r w:rsidRPr="00F45331">
        <w:rPr>
          <w:rFonts w:ascii="Consolas" w:hAnsi="Consolas" w:cs="Consolas"/>
          <w:color w:val="7F007F"/>
          <w:kern w:val="0"/>
          <w:szCs w:val="20"/>
        </w:rPr>
        <w:t>page</w:t>
      </w:r>
      <w:r w:rsidRPr="00F45331">
        <w:rPr>
          <w:rFonts w:ascii="Consolas" w:hAnsi="Consolas" w:cs="Consolas"/>
          <w:color w:val="000000"/>
          <w:kern w:val="0"/>
          <w:szCs w:val="20"/>
        </w:rPr>
        <w:t>=</w:t>
      </w:r>
      <w:r w:rsidRPr="00F45331">
        <w:rPr>
          <w:rFonts w:ascii="Consolas" w:hAnsi="Consolas" w:cs="Consolas"/>
          <w:i/>
          <w:iCs/>
          <w:color w:val="2A00FF"/>
          <w:kern w:val="0"/>
          <w:szCs w:val="20"/>
        </w:rPr>
        <w:t>"list.do"</w:t>
      </w:r>
      <w:r w:rsidRPr="00F45331">
        <w:rPr>
          <w:rFonts w:ascii="Consolas" w:hAnsi="Consolas" w:cs="Consolas"/>
          <w:color w:val="008080"/>
          <w:kern w:val="0"/>
          <w:szCs w:val="20"/>
        </w:rPr>
        <w:t>/&gt;</w:t>
      </w:r>
    </w:p>
    <w:p w:rsidR="00F45331" w:rsidRP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 w:rsidRPr="00F45331">
        <w:rPr>
          <w:rFonts w:ascii="Consolas" w:hAnsi="Consolas" w:cs="Consolas"/>
          <w:color w:val="008080"/>
          <w:kern w:val="0"/>
          <w:szCs w:val="20"/>
        </w:rPr>
        <w:t>&lt;/</w:t>
      </w:r>
      <w:r w:rsidRPr="00F4533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F45331"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pStyle w:val="a3"/>
        <w:numPr>
          <w:ilvl w:val="0"/>
          <w:numId w:val="46"/>
        </w:numPr>
        <w:spacing w:after="0" w:line="240" w:lineRule="auto"/>
        <w:ind w:leftChars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mvcboard/</w:t>
      </w:r>
      <w:r>
        <w:rPr>
          <w:rFonts w:ascii="Consolas" w:hAnsi="Consolas" w:cs="Consolas" w:hint="eastAsia"/>
          <w:color w:val="000000"/>
          <w:kern w:val="0"/>
          <w:szCs w:val="20"/>
        </w:rPr>
        <w:t>폴더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insert100.jsp)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Dao bDa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Dao(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0 ; i&lt;100 ; i++){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+i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>\n"</w:t>
      </w:r>
      <w:r>
        <w:rPr>
          <w:rFonts w:ascii="Consolas" w:hAnsi="Consolas" w:cs="Consolas"/>
          <w:color w:val="000000"/>
          <w:kern w:val="0"/>
          <w:szCs w:val="20"/>
        </w:rPr>
        <w:t>+i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result&gt;0?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 : i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response.sendRedirect(request.getContextPath()+</w:t>
      </w:r>
      <w:r>
        <w:rPr>
          <w:rFonts w:ascii="Consolas" w:hAnsi="Consolas" w:cs="Consolas"/>
          <w:color w:val="2A00FF"/>
          <w:kern w:val="0"/>
          <w:szCs w:val="20"/>
        </w:rPr>
        <w:t>"/list.do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84C07" w:rsidRDefault="00B84C07" w:rsidP="00B84C0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45331" w:rsidRDefault="00B84C07" w:rsidP="00B84C0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45331" w:rsidRDefault="00F45331" w:rsidP="00F45331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list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mpor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m.tj.ex.dao.BoardDao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CCE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AIL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wri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수정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elete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글삭제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SUCCESS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성공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Result == FAIL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alert(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답변달기</w:t>
      </w:r>
      <w:r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실패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script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_view.do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=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이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없습니다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totCnt != 0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dt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item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nam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ef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1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└─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dto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   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&amp;nbsp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ontent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id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>${dto.btitle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dat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dto.bhi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ing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&gt; BLOCKSIZ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-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이전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i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e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start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en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=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!= 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[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i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]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forEac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s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 &lt; pageC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endPage+1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다음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if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iv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content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fm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상세보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번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d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nam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title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conten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일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mt:formatDat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date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tter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yy/MM/dd(E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조회수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hit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한곳</w:t>
      </w:r>
      <w:r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ip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tent_view.bip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delete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삭제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_view.do?bid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&amp;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목록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utt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write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write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.href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</w:rPr>
        <w:t>(modif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modif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수정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nam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title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modify_view.bcontent }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  <w:t xml:space="preserve">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back(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Pr="00D77BB5" w:rsidRDefault="00D77BB5" w:rsidP="00D77BB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F45331" w:rsidRPr="00D77BB5" w:rsidRDefault="00F45331" w:rsidP="00F45331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D77BB5">
        <w:rPr>
          <w:rFonts w:ascii="Consolas" w:hAnsi="Consolas" w:cs="Consolas" w:hint="eastAsia"/>
          <w:b/>
          <w:color w:val="000000"/>
          <w:kern w:val="0"/>
          <w:szCs w:val="20"/>
        </w:rPr>
        <w:t>(reply_view.jsp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pag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langua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java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ntent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/html; charset=UTF-8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 xml:space="preserve">   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geEnco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BF5F3F"/>
          <w:kern w:val="0"/>
          <w:sz w:val="18"/>
          <w:szCs w:val="18"/>
        </w:rPr>
        <w:t>&lt;%@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gli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refi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uri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ttp://java.sun.com/jsp/jstl/cor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: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conPath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/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!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DOCTYP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html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met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harse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Insert title her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it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l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href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css/style.css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l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ea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&lt;!--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넘어온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파라미터</w:t>
      </w:r>
      <w:r>
        <w:rPr>
          <w:rFonts w:ascii="Consolas" w:hAnsi="Consolas" w:cs="Consolas"/>
          <w:color w:val="3F5FBF"/>
          <w:kern w:val="0"/>
          <w:sz w:val="18"/>
          <w:szCs w:val="18"/>
        </w:rPr>
        <w:t xml:space="preserve"> : pageNum, bid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3F5FBF"/>
          <w:kern w:val="0"/>
          <w:sz w:val="18"/>
          <w:szCs w:val="18"/>
        </w:rPr>
        <w:t>&lt;!-- requestScope.reply_view (</w:t>
      </w:r>
      <w:r>
        <w:rPr>
          <w:rFonts w:ascii="Consolas" w:hAnsi="Consolas" w:cs="Consolas"/>
          <w:color w:val="3F5FBF"/>
          <w:kern w:val="0"/>
          <w:sz w:val="18"/>
          <w:szCs w:val="18"/>
          <w:u w:val="single"/>
        </w:rPr>
        <w:t>dto</w:t>
      </w:r>
      <w:r>
        <w:rPr>
          <w:rFonts w:ascii="Consolas" w:hAnsi="Consolas" w:cs="Consolas"/>
          <w:color w:val="3F5FBF"/>
          <w:kern w:val="0"/>
          <w:sz w:val="18"/>
          <w:szCs w:val="18"/>
        </w:rPr>
        <w:t>) --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ac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reply.do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etho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os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pageNum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grou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grou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step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step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inden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ndent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id }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번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글의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답변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쓰기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작성자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nam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제목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tex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title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0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equi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quired"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[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]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reply_view.btitle.substring(0,1) 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본문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row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5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32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nam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content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extarea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spa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2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submi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답변저장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reset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"history.go(-1)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inpu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yp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valu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onclic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"location='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/list.do?pageNum=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 w:val="18"/>
          <w:szCs w:val="18"/>
        </w:rPr>
        <w:t>'"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form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C87137" w:rsidRDefault="00D77BB5" w:rsidP="00D77BB5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>
        <w:rPr>
          <w:rFonts w:ascii="Consolas" w:hAnsi="Consolas" w:cs="Consolas"/>
          <w:color w:val="3F7F7F"/>
          <w:kern w:val="0"/>
          <w:sz w:val="18"/>
          <w:szCs w:val="18"/>
        </w:rPr>
        <w:t>html</w:t>
      </w:r>
      <w:r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46BF7" w:rsidRDefault="00B46BF7" w:rsidP="00C87137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B46BF7">
        <w:rPr>
          <w:rFonts w:ascii="Consolas" w:hAnsi="Consolas" w:cs="Consolas" w:hint="eastAsia"/>
          <w:b/>
          <w:color w:val="000000" w:themeColor="text1"/>
          <w:kern w:val="0"/>
          <w:szCs w:val="20"/>
        </w:rPr>
        <w:t>(style.css)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width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5%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color w:val="3F7F7F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10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h2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a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decoratio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non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lef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.paging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D77BB5" w:rsidRPr="00B46BF7" w:rsidRDefault="00D77BB5" w:rsidP="00D77BB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000000" w:themeColor="text1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red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sectPr w:rsidR="00D77BB5" w:rsidRPr="00B46BF7" w:rsidSect="00BD2243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6C8A" w:rsidRDefault="006F6C8A" w:rsidP="006F50F1">
      <w:pPr>
        <w:spacing w:after="0" w:line="240" w:lineRule="auto"/>
      </w:pPr>
      <w:r>
        <w:separator/>
      </w:r>
    </w:p>
  </w:endnote>
  <w:endnote w:type="continuationSeparator" w:id="0">
    <w:p w:rsidR="006F6C8A" w:rsidRDefault="006F6C8A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C9107F" w:rsidRDefault="00C910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ABC" w:rsidRPr="00874ABC">
          <w:rPr>
            <w:noProof/>
            <w:lang w:val="ko-KR"/>
          </w:rPr>
          <w:t>1</w:t>
        </w:r>
        <w:r>
          <w:fldChar w:fldCharType="end"/>
        </w:r>
      </w:p>
    </w:sdtContent>
  </w:sdt>
  <w:p w:rsidR="00C9107F" w:rsidRDefault="00C910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6C8A" w:rsidRDefault="006F6C8A" w:rsidP="006F50F1">
      <w:pPr>
        <w:spacing w:after="0" w:line="240" w:lineRule="auto"/>
      </w:pPr>
      <w:r>
        <w:separator/>
      </w:r>
    </w:p>
  </w:footnote>
  <w:footnote w:type="continuationSeparator" w:id="0">
    <w:p w:rsidR="006F6C8A" w:rsidRDefault="006F6C8A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F91A1168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0B747DD"/>
    <w:multiLevelType w:val="hybridMultilevel"/>
    <w:tmpl w:val="3A88F64E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39423B7"/>
    <w:multiLevelType w:val="hybridMultilevel"/>
    <w:tmpl w:val="CA465312"/>
    <w:lvl w:ilvl="0" w:tplc="C4E066F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6964FC2"/>
    <w:multiLevelType w:val="hybridMultilevel"/>
    <w:tmpl w:val="9880DD78"/>
    <w:lvl w:ilvl="0" w:tplc="3A4E3B34">
      <w:start w:val="3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5B27AE6"/>
    <w:multiLevelType w:val="hybridMultilevel"/>
    <w:tmpl w:val="2D241AC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2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AD34B2D"/>
    <w:multiLevelType w:val="hybridMultilevel"/>
    <w:tmpl w:val="7CF42EF4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6"/>
  </w:num>
  <w:num w:numId="3">
    <w:abstractNumId w:val="12"/>
  </w:num>
  <w:num w:numId="4">
    <w:abstractNumId w:val="7"/>
  </w:num>
  <w:num w:numId="5">
    <w:abstractNumId w:val="40"/>
  </w:num>
  <w:num w:numId="6">
    <w:abstractNumId w:val="21"/>
  </w:num>
  <w:num w:numId="7">
    <w:abstractNumId w:val="15"/>
  </w:num>
  <w:num w:numId="8">
    <w:abstractNumId w:val="19"/>
  </w:num>
  <w:num w:numId="9">
    <w:abstractNumId w:val="28"/>
  </w:num>
  <w:num w:numId="10">
    <w:abstractNumId w:val="45"/>
  </w:num>
  <w:num w:numId="11">
    <w:abstractNumId w:val="8"/>
  </w:num>
  <w:num w:numId="12">
    <w:abstractNumId w:val="10"/>
  </w:num>
  <w:num w:numId="13">
    <w:abstractNumId w:val="38"/>
  </w:num>
  <w:num w:numId="14">
    <w:abstractNumId w:val="44"/>
  </w:num>
  <w:num w:numId="15">
    <w:abstractNumId w:val="11"/>
  </w:num>
  <w:num w:numId="16">
    <w:abstractNumId w:val="42"/>
  </w:num>
  <w:num w:numId="17">
    <w:abstractNumId w:val="32"/>
  </w:num>
  <w:num w:numId="18">
    <w:abstractNumId w:val="37"/>
  </w:num>
  <w:num w:numId="19">
    <w:abstractNumId w:val="13"/>
  </w:num>
  <w:num w:numId="20">
    <w:abstractNumId w:val="3"/>
  </w:num>
  <w:num w:numId="21">
    <w:abstractNumId w:val="2"/>
  </w:num>
  <w:num w:numId="22">
    <w:abstractNumId w:val="34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6"/>
  </w:num>
  <w:num w:numId="31">
    <w:abstractNumId w:val="14"/>
  </w:num>
  <w:num w:numId="32">
    <w:abstractNumId w:val="18"/>
  </w:num>
  <w:num w:numId="33">
    <w:abstractNumId w:val="31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3"/>
  </w:num>
  <w:num w:numId="39">
    <w:abstractNumId w:val="25"/>
  </w:num>
  <w:num w:numId="40">
    <w:abstractNumId w:val="39"/>
  </w:num>
  <w:num w:numId="41">
    <w:abstractNumId w:val="16"/>
  </w:num>
  <w:num w:numId="42">
    <w:abstractNumId w:val="29"/>
  </w:num>
  <w:num w:numId="43">
    <w:abstractNumId w:val="41"/>
  </w:num>
  <w:num w:numId="44">
    <w:abstractNumId w:val="27"/>
  </w:num>
  <w:num w:numId="45">
    <w:abstractNumId w:val="43"/>
  </w:num>
  <w:num w:numId="46">
    <w:abstractNumId w:val="35"/>
  </w:num>
  <w:num w:numId="4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68B"/>
    <w:rsid w:val="000057AE"/>
    <w:rsid w:val="000257DD"/>
    <w:rsid w:val="00032283"/>
    <w:rsid w:val="000510B9"/>
    <w:rsid w:val="0005264A"/>
    <w:rsid w:val="0005589B"/>
    <w:rsid w:val="000712C0"/>
    <w:rsid w:val="000730CB"/>
    <w:rsid w:val="000821D4"/>
    <w:rsid w:val="00097813"/>
    <w:rsid w:val="000A4526"/>
    <w:rsid w:val="000B4E66"/>
    <w:rsid w:val="000C0792"/>
    <w:rsid w:val="000D3DAF"/>
    <w:rsid w:val="000F3567"/>
    <w:rsid w:val="00101F1E"/>
    <w:rsid w:val="00103C3A"/>
    <w:rsid w:val="00104511"/>
    <w:rsid w:val="00106ACF"/>
    <w:rsid w:val="00106CCA"/>
    <w:rsid w:val="001201BB"/>
    <w:rsid w:val="001231DF"/>
    <w:rsid w:val="001318C7"/>
    <w:rsid w:val="00142DE5"/>
    <w:rsid w:val="001441CE"/>
    <w:rsid w:val="00147885"/>
    <w:rsid w:val="001529A4"/>
    <w:rsid w:val="00164DE6"/>
    <w:rsid w:val="00171BAD"/>
    <w:rsid w:val="00175C6B"/>
    <w:rsid w:val="00176F50"/>
    <w:rsid w:val="00183229"/>
    <w:rsid w:val="00190A36"/>
    <w:rsid w:val="001B14A6"/>
    <w:rsid w:val="001B2A54"/>
    <w:rsid w:val="001C146B"/>
    <w:rsid w:val="001C339A"/>
    <w:rsid w:val="001C4432"/>
    <w:rsid w:val="001C4AFE"/>
    <w:rsid w:val="001E0180"/>
    <w:rsid w:val="001E3229"/>
    <w:rsid w:val="001F4D30"/>
    <w:rsid w:val="001F75E4"/>
    <w:rsid w:val="00203B11"/>
    <w:rsid w:val="00211075"/>
    <w:rsid w:val="002219E0"/>
    <w:rsid w:val="00226CFA"/>
    <w:rsid w:val="002274F5"/>
    <w:rsid w:val="00227FD5"/>
    <w:rsid w:val="002424D4"/>
    <w:rsid w:val="00245773"/>
    <w:rsid w:val="0025725B"/>
    <w:rsid w:val="002616B1"/>
    <w:rsid w:val="002622D3"/>
    <w:rsid w:val="00262FC1"/>
    <w:rsid w:val="00266FEB"/>
    <w:rsid w:val="0027798F"/>
    <w:rsid w:val="00281A06"/>
    <w:rsid w:val="0028221B"/>
    <w:rsid w:val="0028742F"/>
    <w:rsid w:val="0029106D"/>
    <w:rsid w:val="00291DDC"/>
    <w:rsid w:val="00291F19"/>
    <w:rsid w:val="002929BF"/>
    <w:rsid w:val="00294AC8"/>
    <w:rsid w:val="002A092C"/>
    <w:rsid w:val="002A17CD"/>
    <w:rsid w:val="002A43E5"/>
    <w:rsid w:val="002A7CCC"/>
    <w:rsid w:val="002B10D1"/>
    <w:rsid w:val="002B4408"/>
    <w:rsid w:val="002C32E9"/>
    <w:rsid w:val="002C7AF2"/>
    <w:rsid w:val="002C7BF8"/>
    <w:rsid w:val="002D54C7"/>
    <w:rsid w:val="002F0441"/>
    <w:rsid w:val="002F125F"/>
    <w:rsid w:val="00304900"/>
    <w:rsid w:val="00310BB4"/>
    <w:rsid w:val="00312BE4"/>
    <w:rsid w:val="00323B11"/>
    <w:rsid w:val="0032466F"/>
    <w:rsid w:val="00325E97"/>
    <w:rsid w:val="00333136"/>
    <w:rsid w:val="003565B3"/>
    <w:rsid w:val="00361577"/>
    <w:rsid w:val="00367CA2"/>
    <w:rsid w:val="00371699"/>
    <w:rsid w:val="00372705"/>
    <w:rsid w:val="00374896"/>
    <w:rsid w:val="00377B8C"/>
    <w:rsid w:val="00394586"/>
    <w:rsid w:val="00397AA9"/>
    <w:rsid w:val="003A17E2"/>
    <w:rsid w:val="003A7CBF"/>
    <w:rsid w:val="003C4ECC"/>
    <w:rsid w:val="003C6B66"/>
    <w:rsid w:val="003C739F"/>
    <w:rsid w:val="003D2755"/>
    <w:rsid w:val="003D59BB"/>
    <w:rsid w:val="003E30F5"/>
    <w:rsid w:val="003E42FB"/>
    <w:rsid w:val="003F1C84"/>
    <w:rsid w:val="00405714"/>
    <w:rsid w:val="00405A40"/>
    <w:rsid w:val="00405DC8"/>
    <w:rsid w:val="0043028C"/>
    <w:rsid w:val="004360F5"/>
    <w:rsid w:val="004410BB"/>
    <w:rsid w:val="00442D8C"/>
    <w:rsid w:val="00444834"/>
    <w:rsid w:val="00451540"/>
    <w:rsid w:val="00454B63"/>
    <w:rsid w:val="00463C85"/>
    <w:rsid w:val="00466B7B"/>
    <w:rsid w:val="004860DC"/>
    <w:rsid w:val="004935A3"/>
    <w:rsid w:val="00493BCF"/>
    <w:rsid w:val="00497904"/>
    <w:rsid w:val="004A52C0"/>
    <w:rsid w:val="004A5D68"/>
    <w:rsid w:val="004B1785"/>
    <w:rsid w:val="004B18BA"/>
    <w:rsid w:val="004B45AB"/>
    <w:rsid w:val="004B69BF"/>
    <w:rsid w:val="004C1907"/>
    <w:rsid w:val="004C1C94"/>
    <w:rsid w:val="004F5801"/>
    <w:rsid w:val="004F7806"/>
    <w:rsid w:val="00511E9D"/>
    <w:rsid w:val="00514F5F"/>
    <w:rsid w:val="00520246"/>
    <w:rsid w:val="00520444"/>
    <w:rsid w:val="00520B9F"/>
    <w:rsid w:val="00520F62"/>
    <w:rsid w:val="005218F9"/>
    <w:rsid w:val="00523BDC"/>
    <w:rsid w:val="00523FCF"/>
    <w:rsid w:val="00532333"/>
    <w:rsid w:val="005340B0"/>
    <w:rsid w:val="005470E1"/>
    <w:rsid w:val="005504CD"/>
    <w:rsid w:val="0057301A"/>
    <w:rsid w:val="00573E67"/>
    <w:rsid w:val="0057470B"/>
    <w:rsid w:val="00581B24"/>
    <w:rsid w:val="0058212D"/>
    <w:rsid w:val="005A5F52"/>
    <w:rsid w:val="005D1EB5"/>
    <w:rsid w:val="005D2772"/>
    <w:rsid w:val="005D518E"/>
    <w:rsid w:val="005F0B85"/>
    <w:rsid w:val="005F12C4"/>
    <w:rsid w:val="00611266"/>
    <w:rsid w:val="00615E90"/>
    <w:rsid w:val="00642436"/>
    <w:rsid w:val="00651178"/>
    <w:rsid w:val="00664E6B"/>
    <w:rsid w:val="0066537C"/>
    <w:rsid w:val="006667F3"/>
    <w:rsid w:val="00672771"/>
    <w:rsid w:val="00680D5F"/>
    <w:rsid w:val="006A5ABE"/>
    <w:rsid w:val="006B514C"/>
    <w:rsid w:val="006C386B"/>
    <w:rsid w:val="006C3BAE"/>
    <w:rsid w:val="006C7CE9"/>
    <w:rsid w:val="006D3616"/>
    <w:rsid w:val="006D6450"/>
    <w:rsid w:val="006E7E26"/>
    <w:rsid w:val="006F50F1"/>
    <w:rsid w:val="006F6C8A"/>
    <w:rsid w:val="006F7709"/>
    <w:rsid w:val="00704181"/>
    <w:rsid w:val="007148F1"/>
    <w:rsid w:val="00730192"/>
    <w:rsid w:val="00736FDA"/>
    <w:rsid w:val="007376E5"/>
    <w:rsid w:val="00737DA7"/>
    <w:rsid w:val="00742A84"/>
    <w:rsid w:val="0074431F"/>
    <w:rsid w:val="00746F6A"/>
    <w:rsid w:val="00750B8D"/>
    <w:rsid w:val="007549B7"/>
    <w:rsid w:val="00770B8E"/>
    <w:rsid w:val="007724C6"/>
    <w:rsid w:val="00772A5A"/>
    <w:rsid w:val="007747B1"/>
    <w:rsid w:val="00776D49"/>
    <w:rsid w:val="007778C0"/>
    <w:rsid w:val="007973DD"/>
    <w:rsid w:val="007A2D92"/>
    <w:rsid w:val="007B2EF3"/>
    <w:rsid w:val="007B7D6D"/>
    <w:rsid w:val="007C0018"/>
    <w:rsid w:val="007C2BC3"/>
    <w:rsid w:val="007C3FFD"/>
    <w:rsid w:val="007D3CDA"/>
    <w:rsid w:val="007D7C76"/>
    <w:rsid w:val="007E3210"/>
    <w:rsid w:val="007E513A"/>
    <w:rsid w:val="007F487A"/>
    <w:rsid w:val="007F5B7D"/>
    <w:rsid w:val="007F706E"/>
    <w:rsid w:val="008025DB"/>
    <w:rsid w:val="00805D1C"/>
    <w:rsid w:val="00813CA2"/>
    <w:rsid w:val="00831AC9"/>
    <w:rsid w:val="008331F5"/>
    <w:rsid w:val="00837820"/>
    <w:rsid w:val="00844FDB"/>
    <w:rsid w:val="0085124B"/>
    <w:rsid w:val="00862484"/>
    <w:rsid w:val="00863E70"/>
    <w:rsid w:val="0086432F"/>
    <w:rsid w:val="00873213"/>
    <w:rsid w:val="008734DC"/>
    <w:rsid w:val="00874352"/>
    <w:rsid w:val="008744F9"/>
    <w:rsid w:val="00874ABC"/>
    <w:rsid w:val="008800D4"/>
    <w:rsid w:val="008863BA"/>
    <w:rsid w:val="008A1F43"/>
    <w:rsid w:val="008B199E"/>
    <w:rsid w:val="008C2903"/>
    <w:rsid w:val="008C3F06"/>
    <w:rsid w:val="008C4343"/>
    <w:rsid w:val="008C4DFA"/>
    <w:rsid w:val="008C4F84"/>
    <w:rsid w:val="008E5025"/>
    <w:rsid w:val="008F04AF"/>
    <w:rsid w:val="008F04E0"/>
    <w:rsid w:val="008F5CF0"/>
    <w:rsid w:val="008F6419"/>
    <w:rsid w:val="00901F9B"/>
    <w:rsid w:val="00910116"/>
    <w:rsid w:val="00910811"/>
    <w:rsid w:val="009116FD"/>
    <w:rsid w:val="00911C83"/>
    <w:rsid w:val="009121BF"/>
    <w:rsid w:val="00920C96"/>
    <w:rsid w:val="00944A89"/>
    <w:rsid w:val="00944A9B"/>
    <w:rsid w:val="00945065"/>
    <w:rsid w:val="00946727"/>
    <w:rsid w:val="00964F17"/>
    <w:rsid w:val="00970044"/>
    <w:rsid w:val="00972630"/>
    <w:rsid w:val="00981AB7"/>
    <w:rsid w:val="0098745F"/>
    <w:rsid w:val="009876F8"/>
    <w:rsid w:val="00992A23"/>
    <w:rsid w:val="00996A2F"/>
    <w:rsid w:val="009A6E3D"/>
    <w:rsid w:val="009B12E2"/>
    <w:rsid w:val="009B3FD6"/>
    <w:rsid w:val="009C1F4F"/>
    <w:rsid w:val="009C7BF5"/>
    <w:rsid w:val="009D071A"/>
    <w:rsid w:val="009D4C5B"/>
    <w:rsid w:val="009F70BD"/>
    <w:rsid w:val="00A04663"/>
    <w:rsid w:val="00A04F7E"/>
    <w:rsid w:val="00A051DD"/>
    <w:rsid w:val="00A05CAF"/>
    <w:rsid w:val="00A07AC6"/>
    <w:rsid w:val="00A111B4"/>
    <w:rsid w:val="00A13B59"/>
    <w:rsid w:val="00A23829"/>
    <w:rsid w:val="00A245B7"/>
    <w:rsid w:val="00A3316C"/>
    <w:rsid w:val="00A339A1"/>
    <w:rsid w:val="00A35C4E"/>
    <w:rsid w:val="00A40EC6"/>
    <w:rsid w:val="00A50050"/>
    <w:rsid w:val="00A56B29"/>
    <w:rsid w:val="00A65AF1"/>
    <w:rsid w:val="00A73BB3"/>
    <w:rsid w:val="00A73DC4"/>
    <w:rsid w:val="00A7449D"/>
    <w:rsid w:val="00A75E31"/>
    <w:rsid w:val="00A82E3B"/>
    <w:rsid w:val="00A87BC3"/>
    <w:rsid w:val="00A93830"/>
    <w:rsid w:val="00AA570E"/>
    <w:rsid w:val="00AC0414"/>
    <w:rsid w:val="00AC1F36"/>
    <w:rsid w:val="00AC6C8F"/>
    <w:rsid w:val="00AE0DB5"/>
    <w:rsid w:val="00AE38F3"/>
    <w:rsid w:val="00AE4F36"/>
    <w:rsid w:val="00AE5CB4"/>
    <w:rsid w:val="00AF2309"/>
    <w:rsid w:val="00AF5FEA"/>
    <w:rsid w:val="00B00875"/>
    <w:rsid w:val="00B03B61"/>
    <w:rsid w:val="00B17C28"/>
    <w:rsid w:val="00B41B28"/>
    <w:rsid w:val="00B46BF7"/>
    <w:rsid w:val="00B507C3"/>
    <w:rsid w:val="00B516C0"/>
    <w:rsid w:val="00B57ABE"/>
    <w:rsid w:val="00B64D66"/>
    <w:rsid w:val="00B67CF7"/>
    <w:rsid w:val="00B76E4B"/>
    <w:rsid w:val="00B84C07"/>
    <w:rsid w:val="00B87767"/>
    <w:rsid w:val="00B91528"/>
    <w:rsid w:val="00B943CF"/>
    <w:rsid w:val="00BA5BD0"/>
    <w:rsid w:val="00BB7663"/>
    <w:rsid w:val="00BB7CE1"/>
    <w:rsid w:val="00BD0349"/>
    <w:rsid w:val="00BD1B1F"/>
    <w:rsid w:val="00BD2243"/>
    <w:rsid w:val="00BD60A7"/>
    <w:rsid w:val="00BE5305"/>
    <w:rsid w:val="00BE7392"/>
    <w:rsid w:val="00C05379"/>
    <w:rsid w:val="00C05A7C"/>
    <w:rsid w:val="00C20319"/>
    <w:rsid w:val="00C22505"/>
    <w:rsid w:val="00C25415"/>
    <w:rsid w:val="00C2568F"/>
    <w:rsid w:val="00C32372"/>
    <w:rsid w:val="00C372FB"/>
    <w:rsid w:val="00C42FCF"/>
    <w:rsid w:val="00C45479"/>
    <w:rsid w:val="00C47235"/>
    <w:rsid w:val="00C5046C"/>
    <w:rsid w:val="00C571C6"/>
    <w:rsid w:val="00C656EA"/>
    <w:rsid w:val="00C71EB1"/>
    <w:rsid w:val="00C87137"/>
    <w:rsid w:val="00C872CD"/>
    <w:rsid w:val="00C90354"/>
    <w:rsid w:val="00C9107F"/>
    <w:rsid w:val="00C9176A"/>
    <w:rsid w:val="00C94DA6"/>
    <w:rsid w:val="00C96F91"/>
    <w:rsid w:val="00CA35AB"/>
    <w:rsid w:val="00CA553F"/>
    <w:rsid w:val="00CB3C80"/>
    <w:rsid w:val="00CB4AD3"/>
    <w:rsid w:val="00CB7041"/>
    <w:rsid w:val="00CC0DCA"/>
    <w:rsid w:val="00CD4353"/>
    <w:rsid w:val="00CF17CD"/>
    <w:rsid w:val="00CF3EF4"/>
    <w:rsid w:val="00D001D9"/>
    <w:rsid w:val="00D014C0"/>
    <w:rsid w:val="00D20A7C"/>
    <w:rsid w:val="00D22CEB"/>
    <w:rsid w:val="00D2395D"/>
    <w:rsid w:val="00D30F09"/>
    <w:rsid w:val="00D32D85"/>
    <w:rsid w:val="00D402A7"/>
    <w:rsid w:val="00D40C9B"/>
    <w:rsid w:val="00D427BE"/>
    <w:rsid w:val="00D53367"/>
    <w:rsid w:val="00D563E2"/>
    <w:rsid w:val="00D7062E"/>
    <w:rsid w:val="00D7600D"/>
    <w:rsid w:val="00D76492"/>
    <w:rsid w:val="00D77BB5"/>
    <w:rsid w:val="00D83BC3"/>
    <w:rsid w:val="00DA5049"/>
    <w:rsid w:val="00DD47BB"/>
    <w:rsid w:val="00DD51B7"/>
    <w:rsid w:val="00DD7DB0"/>
    <w:rsid w:val="00DE2C3A"/>
    <w:rsid w:val="00DE7F78"/>
    <w:rsid w:val="00DF603A"/>
    <w:rsid w:val="00E0364C"/>
    <w:rsid w:val="00E1163F"/>
    <w:rsid w:val="00E3091B"/>
    <w:rsid w:val="00E36F7A"/>
    <w:rsid w:val="00E44C88"/>
    <w:rsid w:val="00E463C3"/>
    <w:rsid w:val="00E54A62"/>
    <w:rsid w:val="00E6183B"/>
    <w:rsid w:val="00E72A9A"/>
    <w:rsid w:val="00E77063"/>
    <w:rsid w:val="00E80F93"/>
    <w:rsid w:val="00E83E6D"/>
    <w:rsid w:val="00E91782"/>
    <w:rsid w:val="00E92B73"/>
    <w:rsid w:val="00E94F31"/>
    <w:rsid w:val="00EA1A9B"/>
    <w:rsid w:val="00EA30BD"/>
    <w:rsid w:val="00EA65E0"/>
    <w:rsid w:val="00EB2C63"/>
    <w:rsid w:val="00EB4431"/>
    <w:rsid w:val="00EB5AA0"/>
    <w:rsid w:val="00EB5D49"/>
    <w:rsid w:val="00EC1D5C"/>
    <w:rsid w:val="00EE679C"/>
    <w:rsid w:val="00EF1FDC"/>
    <w:rsid w:val="00EF4232"/>
    <w:rsid w:val="00EF610D"/>
    <w:rsid w:val="00EF6E7C"/>
    <w:rsid w:val="00EF74C2"/>
    <w:rsid w:val="00F04151"/>
    <w:rsid w:val="00F14A3F"/>
    <w:rsid w:val="00F15C75"/>
    <w:rsid w:val="00F165D2"/>
    <w:rsid w:val="00F169F7"/>
    <w:rsid w:val="00F45331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17FD"/>
    <w:rsid w:val="00FC1FC9"/>
    <w:rsid w:val="00FD066E"/>
    <w:rsid w:val="00FE0431"/>
    <w:rsid w:val="00FE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5EB6B"/>
  <w15:docId w15:val="{0A9AFE1F-44B3-4021-A206-59798725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3B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956AE-F967-4659-8D67-B4CD80F9B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4496</Words>
  <Characters>25628</Characters>
  <Application>Microsoft Office Word</Application>
  <DocSecurity>0</DocSecurity>
  <Lines>213</Lines>
  <Paragraphs>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7</cp:revision>
  <cp:lastPrinted>2017-12-20T15:24:00Z</cp:lastPrinted>
  <dcterms:created xsi:type="dcterms:W3CDTF">2023-03-08T01:12:00Z</dcterms:created>
  <dcterms:modified xsi:type="dcterms:W3CDTF">2023-03-08T01:13:00Z</dcterms:modified>
</cp:coreProperties>
</file>